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7EB2" w14:textId="09CA2B52" w:rsidR="006E7293" w:rsidRPr="0057488C" w:rsidRDefault="0061482C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BABDC5" wp14:editId="2BEC9EBD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5760363" cy="610563"/>
            <wp:effectExtent l="0" t="0" r="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18580" b="17979"/>
                    <a:stretch>
                      <a:fillRect/>
                    </a:stretch>
                  </pic:blipFill>
                  <pic:spPr>
                    <a:xfrm>
                      <a:off x="0" y="0"/>
                      <a:ext cx="5760363" cy="610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A5D" w:rsidRPr="00574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2489C" w14:textId="77777777" w:rsidR="006E7293" w:rsidRPr="0057488C" w:rsidRDefault="005C1A5D">
      <w:pPr>
        <w:spacing w:after="15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84943" w14:textId="77777777" w:rsidR="006E7293" w:rsidRPr="0057488C" w:rsidRDefault="005C1A5D" w:rsidP="00E26FD9">
      <w:pPr>
        <w:spacing w:after="0" w:line="360" w:lineRule="auto"/>
        <w:ind w:left="237" w:right="2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88C">
        <w:rPr>
          <w:rFonts w:ascii="Times New Roman" w:hAnsi="Times New Roman" w:cs="Times New Roman"/>
          <w:b/>
          <w:sz w:val="24"/>
          <w:szCs w:val="24"/>
        </w:rPr>
        <w:t xml:space="preserve">REGULAMIN REKRUTACJI I UCZESTNICTWA </w:t>
      </w:r>
    </w:p>
    <w:p w14:paraId="5F2F58D8" w14:textId="77777777" w:rsidR="006E7293" w:rsidRPr="0057488C" w:rsidRDefault="005C1A5D" w:rsidP="00E26FD9">
      <w:pPr>
        <w:spacing w:after="0" w:line="360" w:lineRule="auto"/>
        <w:ind w:left="237" w:right="2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88C">
        <w:rPr>
          <w:rFonts w:ascii="Times New Roman" w:hAnsi="Times New Roman" w:cs="Times New Roman"/>
          <w:b/>
          <w:sz w:val="24"/>
          <w:szCs w:val="24"/>
        </w:rPr>
        <w:t>W PROJEKCIE pt. „</w:t>
      </w:r>
      <w:r w:rsidR="006E15FA">
        <w:rPr>
          <w:rFonts w:ascii="Times New Roman" w:hAnsi="Times New Roman" w:cs="Times New Roman"/>
          <w:b/>
          <w:sz w:val="24"/>
          <w:szCs w:val="24"/>
        </w:rPr>
        <w:t>Spotykalnie Ziemi Gotyku</w:t>
      </w:r>
      <w:r w:rsidR="00524054">
        <w:rPr>
          <w:rFonts w:ascii="Times New Roman" w:hAnsi="Times New Roman" w:cs="Times New Roman"/>
          <w:b/>
          <w:sz w:val="24"/>
          <w:szCs w:val="24"/>
        </w:rPr>
        <w:t>”</w:t>
      </w:r>
    </w:p>
    <w:p w14:paraId="0A10EBD4" w14:textId="23C918A9" w:rsidR="006E7293" w:rsidRPr="0057488C" w:rsidRDefault="005C1A5D" w:rsidP="00E26FD9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3ED4C" w14:textId="58AF4407" w:rsidR="006E7293" w:rsidRPr="00E54139" w:rsidRDefault="0079105B" w:rsidP="00E541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2E">
        <w:rPr>
          <w:rFonts w:ascii="Times New Roman" w:hAnsi="Times New Roman" w:cs="Times New Roman"/>
          <w:sz w:val="24"/>
          <w:szCs w:val="24"/>
        </w:rPr>
        <w:t>Projekt</w:t>
      </w:r>
      <w:r w:rsidR="006E15FA" w:rsidRPr="0071492E">
        <w:rPr>
          <w:rFonts w:ascii="Times New Roman" w:hAnsi="Times New Roman" w:cs="Times New Roman"/>
          <w:sz w:val="24"/>
          <w:szCs w:val="24"/>
        </w:rPr>
        <w:t xml:space="preserve"> </w:t>
      </w:r>
      <w:r w:rsidRPr="0071492E">
        <w:rPr>
          <w:rFonts w:ascii="Times New Roman" w:hAnsi="Times New Roman" w:cs="Times New Roman"/>
          <w:sz w:val="24"/>
          <w:szCs w:val="24"/>
        </w:rPr>
        <w:t xml:space="preserve">pt. </w:t>
      </w:r>
      <w:r w:rsidR="006E15FA" w:rsidRPr="0071492E">
        <w:rPr>
          <w:rFonts w:ascii="Times New Roman" w:hAnsi="Times New Roman" w:cs="Times New Roman"/>
          <w:sz w:val="24"/>
          <w:szCs w:val="24"/>
        </w:rPr>
        <w:t xml:space="preserve">„Spotykalnie Ziemi Gotyku” </w:t>
      </w:r>
      <w:r w:rsidR="00E54139" w:rsidRPr="00E54139">
        <w:rPr>
          <w:rFonts w:ascii="Times New Roman" w:hAnsi="Times New Roman" w:cs="Times New Roman"/>
          <w:bCs/>
          <w:sz w:val="24"/>
          <w:szCs w:val="24"/>
        </w:rPr>
        <w:t>nr RPKP. 11.01.00-04-0034/22 współfinansowan</w:t>
      </w:r>
      <w:r w:rsidR="00E54139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E54139" w:rsidRPr="00E54139">
        <w:rPr>
          <w:rFonts w:ascii="Times New Roman" w:hAnsi="Times New Roman" w:cs="Times New Roman"/>
          <w:bCs/>
          <w:sz w:val="24"/>
          <w:szCs w:val="24"/>
        </w:rPr>
        <w:t>z Europejskiego Funduszu Społecznego w ramach Osi priorytetowej 11. Rozwój lokalny kierowany przez społeczność  Działania 11.1 Włączenie społeczne na obszarach objętych LSR Regionalnego Programu Operacyjnego Województwa Kujawsko-Pomorskiego na lata 2014–2020</w:t>
      </w:r>
      <w:r w:rsidR="00E54139">
        <w:rPr>
          <w:rFonts w:ascii="Times New Roman" w:hAnsi="Times New Roman" w:cs="Times New Roman"/>
          <w:bCs/>
          <w:sz w:val="24"/>
          <w:szCs w:val="24"/>
        </w:rPr>
        <w:t xml:space="preserve"> realizowany jest przez Beneficjenta Lokalną Grupę Działania Ziemia Gotyku na podstawie </w:t>
      </w:r>
      <w:r w:rsidR="00870292" w:rsidRPr="00E5413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umowy </w:t>
      </w:r>
      <w:r w:rsidR="0061482C" w:rsidRPr="00E5413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UM_WR.433.1.019.2023</w:t>
      </w:r>
      <w:r w:rsidR="00E54139" w:rsidRPr="00E5413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zawartej w dniu 27.03.2023 r. z Samorządem Województwa Kujawsko- Pomorskiego</w:t>
      </w:r>
      <w:r w:rsidR="0061482C" w:rsidRPr="00E5413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14:paraId="512348D0" w14:textId="77777777" w:rsidR="006E7293" w:rsidRPr="005E7529" w:rsidRDefault="006E7293" w:rsidP="00E26FD9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AD22FC" w14:textId="77777777" w:rsidR="006E7293" w:rsidRPr="005E7529" w:rsidRDefault="005C1A5D" w:rsidP="00E26FD9">
      <w:pPr>
        <w:spacing w:after="0" w:line="360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14:paraId="7A240C10" w14:textId="77777777" w:rsidR="006E7293" w:rsidRPr="005E7529" w:rsidRDefault="005C1A5D" w:rsidP="00E26FD9">
      <w:pPr>
        <w:spacing w:after="0" w:line="360" w:lineRule="auto"/>
        <w:ind w:left="237" w:right="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Postanowienie ogólne </w:t>
      </w:r>
    </w:p>
    <w:p w14:paraId="53EFBEF1" w14:textId="77777777" w:rsidR="006E7293" w:rsidRPr="005E7529" w:rsidRDefault="005C1A5D" w:rsidP="00E26FD9">
      <w:pPr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>Niniejszy regulamin określa warunki rekrutac</w:t>
      </w:r>
      <w:r w:rsidR="0057488C" w:rsidRPr="005E7529">
        <w:rPr>
          <w:rFonts w:ascii="Times New Roman" w:hAnsi="Times New Roman" w:cs="Times New Roman"/>
          <w:sz w:val="24"/>
          <w:szCs w:val="24"/>
        </w:rPr>
        <w:t xml:space="preserve">ji i uczestnictwa w projekcie </w:t>
      </w:r>
      <w:r w:rsidR="0057488C" w:rsidRPr="005E7529">
        <w:rPr>
          <w:rFonts w:ascii="Times New Roman" w:hAnsi="Times New Roman" w:cs="Times New Roman"/>
          <w:sz w:val="24"/>
          <w:szCs w:val="24"/>
        </w:rPr>
        <w:br/>
      </w:r>
      <w:r w:rsidR="00130D12">
        <w:rPr>
          <w:rFonts w:ascii="Times New Roman" w:hAnsi="Times New Roman" w:cs="Times New Roman"/>
          <w:b/>
          <w:sz w:val="24"/>
          <w:szCs w:val="24"/>
        </w:rPr>
        <w:t>„Spotykalnie Ziemi Gotyku”</w:t>
      </w:r>
      <w:r w:rsidR="00DD625A">
        <w:rPr>
          <w:rFonts w:ascii="Times New Roman" w:hAnsi="Times New Roman" w:cs="Times New Roman"/>
          <w:b/>
          <w:sz w:val="24"/>
          <w:szCs w:val="24"/>
        </w:rPr>
        <w:t xml:space="preserve"> dla zadania </w:t>
      </w:r>
      <w:r w:rsidR="00DD625A" w:rsidRPr="00DD625A">
        <w:rPr>
          <w:rFonts w:ascii="Times New Roman" w:hAnsi="Times New Roman" w:cs="Times New Roman"/>
          <w:b/>
          <w:sz w:val="24"/>
          <w:szCs w:val="24"/>
        </w:rPr>
        <w:t>Utworzenie i działalność "Spotykalni Ziemi Gotyku"</w:t>
      </w:r>
      <w:r w:rsidR="00130D12">
        <w:rPr>
          <w:rFonts w:ascii="Times New Roman" w:hAnsi="Times New Roman" w:cs="Times New Roman"/>
          <w:b/>
          <w:sz w:val="24"/>
          <w:szCs w:val="24"/>
        </w:rPr>
        <w:t>.</w:t>
      </w:r>
    </w:p>
    <w:p w14:paraId="2F7D0A94" w14:textId="77777777" w:rsidR="006E7293" w:rsidRPr="005E7529" w:rsidRDefault="005C1A5D" w:rsidP="00E26FD9">
      <w:pPr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Celem projektu jest </w:t>
      </w:r>
      <w:r w:rsidR="00130D12" w:rsidRPr="00130D12">
        <w:rPr>
          <w:rFonts w:ascii="Times New Roman" w:hAnsi="Times New Roman" w:cs="Times New Roman"/>
          <w:sz w:val="24"/>
          <w:szCs w:val="24"/>
        </w:rPr>
        <w:t>Zwiększenie aktywności społecznej mieszkańców poprzez organizację wydarzeń, spotkań kulturalnych, edukacyjnych, integracyjnych na obszarze LGD Ziemia Gotyku do 2023 roku.</w:t>
      </w:r>
    </w:p>
    <w:p w14:paraId="6B0BA03C" w14:textId="25C06F58" w:rsidR="0057488C" w:rsidRPr="005E7529" w:rsidRDefault="005C1A5D" w:rsidP="00E26FD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Projekt </w:t>
      </w:r>
      <w:r w:rsidR="0057488C" w:rsidRPr="005E7529">
        <w:rPr>
          <w:rFonts w:ascii="Times New Roman" w:hAnsi="Times New Roman" w:cs="Times New Roman"/>
          <w:sz w:val="24"/>
          <w:szCs w:val="24"/>
        </w:rPr>
        <w:t>realizowany jest od</w:t>
      </w:r>
      <w:r w:rsidR="0079105B" w:rsidRPr="005E7529">
        <w:rPr>
          <w:rFonts w:ascii="Times New Roman" w:hAnsi="Times New Roman" w:cs="Times New Roman"/>
          <w:sz w:val="24"/>
          <w:szCs w:val="24"/>
        </w:rPr>
        <w:t xml:space="preserve"> </w:t>
      </w:r>
      <w:r w:rsidR="00E6081D" w:rsidRPr="005E7529">
        <w:rPr>
          <w:rFonts w:ascii="Times New Roman" w:hAnsi="Times New Roman" w:cs="Times New Roman"/>
          <w:sz w:val="24"/>
          <w:szCs w:val="24"/>
        </w:rPr>
        <w:t>01.0</w:t>
      </w:r>
      <w:r w:rsidR="00130D12">
        <w:rPr>
          <w:rFonts w:ascii="Times New Roman" w:hAnsi="Times New Roman" w:cs="Times New Roman"/>
          <w:sz w:val="24"/>
          <w:szCs w:val="24"/>
        </w:rPr>
        <w:t>4</w:t>
      </w:r>
      <w:r w:rsidR="00E6081D" w:rsidRPr="005E7529">
        <w:rPr>
          <w:rFonts w:ascii="Times New Roman" w:hAnsi="Times New Roman" w:cs="Times New Roman"/>
          <w:sz w:val="24"/>
          <w:szCs w:val="24"/>
        </w:rPr>
        <w:t>.202</w:t>
      </w:r>
      <w:r w:rsidR="00130D12">
        <w:rPr>
          <w:rFonts w:ascii="Times New Roman" w:hAnsi="Times New Roman" w:cs="Times New Roman"/>
          <w:sz w:val="24"/>
          <w:szCs w:val="24"/>
        </w:rPr>
        <w:t>3</w:t>
      </w:r>
      <w:r w:rsidR="00056412">
        <w:rPr>
          <w:rFonts w:ascii="Times New Roman" w:hAnsi="Times New Roman" w:cs="Times New Roman"/>
          <w:sz w:val="24"/>
          <w:szCs w:val="24"/>
        </w:rPr>
        <w:t xml:space="preserve"> r.</w:t>
      </w:r>
      <w:r w:rsidR="0057488C" w:rsidRPr="005E7529">
        <w:rPr>
          <w:rFonts w:ascii="Times New Roman" w:hAnsi="Times New Roman" w:cs="Times New Roman"/>
          <w:sz w:val="24"/>
          <w:szCs w:val="24"/>
        </w:rPr>
        <w:t xml:space="preserve">  do </w:t>
      </w:r>
      <w:r w:rsidR="00E6081D" w:rsidRPr="005E7529">
        <w:rPr>
          <w:rFonts w:ascii="Times New Roman" w:hAnsi="Times New Roman" w:cs="Times New Roman"/>
          <w:sz w:val="24"/>
          <w:szCs w:val="24"/>
        </w:rPr>
        <w:t>31.</w:t>
      </w:r>
      <w:r w:rsidR="00130D12">
        <w:rPr>
          <w:rFonts w:ascii="Times New Roman" w:hAnsi="Times New Roman" w:cs="Times New Roman"/>
          <w:sz w:val="24"/>
          <w:szCs w:val="24"/>
        </w:rPr>
        <w:t>10</w:t>
      </w:r>
      <w:r w:rsidR="00E6081D" w:rsidRPr="005E7529">
        <w:rPr>
          <w:rFonts w:ascii="Times New Roman" w:hAnsi="Times New Roman" w:cs="Times New Roman"/>
          <w:sz w:val="24"/>
          <w:szCs w:val="24"/>
        </w:rPr>
        <w:t>.20</w:t>
      </w:r>
      <w:r w:rsidR="00130D12">
        <w:rPr>
          <w:rFonts w:ascii="Times New Roman" w:hAnsi="Times New Roman" w:cs="Times New Roman"/>
          <w:sz w:val="24"/>
          <w:szCs w:val="24"/>
        </w:rPr>
        <w:t>23</w:t>
      </w:r>
      <w:r w:rsidR="0057488C" w:rsidRPr="005E7529">
        <w:rPr>
          <w:rFonts w:ascii="Times New Roman" w:hAnsi="Times New Roman" w:cs="Times New Roman"/>
          <w:sz w:val="24"/>
          <w:szCs w:val="24"/>
        </w:rPr>
        <w:t xml:space="preserve"> </w:t>
      </w:r>
      <w:r w:rsidRPr="005E7529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80F2126" w14:textId="55F33A89" w:rsidR="006E7293" w:rsidRPr="005E7529" w:rsidRDefault="005C1A5D" w:rsidP="00E26FD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>Miejsce realizacji projektu obszar LGD Ziemia Gotyku</w:t>
      </w:r>
      <w:r w:rsidR="00903F41" w:rsidRPr="005E7529">
        <w:rPr>
          <w:rFonts w:ascii="Times New Roman" w:hAnsi="Times New Roman" w:cs="Times New Roman"/>
          <w:sz w:val="24"/>
          <w:szCs w:val="24"/>
        </w:rPr>
        <w:t>.</w:t>
      </w: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77251" w14:textId="77777777" w:rsidR="006E7293" w:rsidRPr="00056412" w:rsidRDefault="005C1A5D" w:rsidP="00E26FD9">
      <w:pPr>
        <w:spacing w:after="0" w:line="360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1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C695A26" w14:textId="77777777" w:rsidR="006E7293" w:rsidRPr="005E7529" w:rsidRDefault="005C1A5D" w:rsidP="00E26FD9">
      <w:pPr>
        <w:spacing w:after="0" w:line="360" w:lineRule="auto"/>
        <w:ind w:left="237" w:right="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12">
        <w:rPr>
          <w:rFonts w:ascii="Times New Roman" w:hAnsi="Times New Roman" w:cs="Times New Roman"/>
          <w:b/>
          <w:sz w:val="24"/>
          <w:szCs w:val="24"/>
        </w:rPr>
        <w:t>Pojęcia</w:t>
      </w:r>
    </w:p>
    <w:p w14:paraId="70B46401" w14:textId="6578ED0F" w:rsidR="006E7293" w:rsidRPr="005E7529" w:rsidRDefault="005C1A5D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Projekt – Projekt pn. </w:t>
      </w:r>
      <w:r w:rsidR="002A0F9A">
        <w:rPr>
          <w:rFonts w:ascii="Times New Roman" w:hAnsi="Times New Roman" w:cs="Times New Roman"/>
          <w:sz w:val="24"/>
          <w:szCs w:val="24"/>
        </w:rPr>
        <w:t>„Spotykalnie Ziemi Gotyku”</w:t>
      </w:r>
      <w:r w:rsidR="007622DE">
        <w:rPr>
          <w:rFonts w:ascii="Times New Roman" w:hAnsi="Times New Roman" w:cs="Times New Roman"/>
          <w:sz w:val="24"/>
          <w:szCs w:val="24"/>
        </w:rPr>
        <w:t>.</w:t>
      </w:r>
    </w:p>
    <w:p w14:paraId="536D7279" w14:textId="6B2B3CB3" w:rsidR="006E7293" w:rsidRDefault="005C1A5D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Regulamin – Regulamin rekrutacji i uczestnictwa w projekcie </w:t>
      </w:r>
      <w:r w:rsidRPr="002A0F9A">
        <w:rPr>
          <w:rFonts w:ascii="Times New Roman" w:hAnsi="Times New Roman" w:cs="Times New Roman"/>
          <w:sz w:val="24"/>
          <w:szCs w:val="24"/>
        </w:rPr>
        <w:t>„</w:t>
      </w:r>
      <w:r w:rsidR="002A0F9A" w:rsidRPr="002A0F9A">
        <w:rPr>
          <w:rFonts w:ascii="Times New Roman" w:hAnsi="Times New Roman" w:cs="Times New Roman"/>
          <w:sz w:val="24"/>
          <w:szCs w:val="24"/>
        </w:rPr>
        <w:t>Spotykalnie Ziemi Gotyku”</w:t>
      </w:r>
      <w:r w:rsidR="007622DE">
        <w:rPr>
          <w:rFonts w:ascii="Times New Roman" w:hAnsi="Times New Roman" w:cs="Times New Roman"/>
          <w:sz w:val="24"/>
          <w:szCs w:val="24"/>
        </w:rPr>
        <w:t>.</w:t>
      </w:r>
    </w:p>
    <w:p w14:paraId="28CD6C64" w14:textId="74C4A093" w:rsidR="00C755F3" w:rsidRDefault="00C755F3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GD Ziemia Gotyku – </w:t>
      </w:r>
      <w:r w:rsidR="008702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warzyszenie Lokalna Grupa Działania Ziemia Gotyku, z siedzibą przy ul. Sadowej 2c, 87-148 Łysomice</w:t>
      </w:r>
      <w:r w:rsidR="007622DE">
        <w:rPr>
          <w:rFonts w:ascii="Times New Roman" w:hAnsi="Times New Roman" w:cs="Times New Roman"/>
          <w:sz w:val="24"/>
          <w:szCs w:val="24"/>
        </w:rPr>
        <w:t>.</w:t>
      </w:r>
    </w:p>
    <w:p w14:paraId="6BC40966" w14:textId="23510467" w:rsidR="00C755F3" w:rsidRDefault="00C755F3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</w:t>
      </w:r>
      <w:r w:rsidR="00FD20B5">
        <w:rPr>
          <w:rFonts w:ascii="Times New Roman" w:hAnsi="Times New Roman" w:cs="Times New Roman"/>
          <w:sz w:val="24"/>
          <w:szCs w:val="24"/>
        </w:rPr>
        <w:t xml:space="preserve">LSR </w:t>
      </w:r>
      <w:r>
        <w:rPr>
          <w:rFonts w:ascii="Times New Roman" w:hAnsi="Times New Roman" w:cs="Times New Roman"/>
          <w:sz w:val="24"/>
          <w:szCs w:val="24"/>
        </w:rPr>
        <w:t>LGD Ziemia Gotyku – obszar obejmujący gminy wiejskie Chełmża, Łubianka, Łysomice, P</w:t>
      </w:r>
      <w:r w:rsidR="007B7911">
        <w:rPr>
          <w:rFonts w:ascii="Times New Roman" w:hAnsi="Times New Roman" w:cs="Times New Roman"/>
          <w:sz w:val="24"/>
          <w:szCs w:val="24"/>
        </w:rPr>
        <w:t>apowo Biskupie oraz gminę Miasta</w:t>
      </w:r>
      <w:r>
        <w:rPr>
          <w:rFonts w:ascii="Times New Roman" w:hAnsi="Times New Roman" w:cs="Times New Roman"/>
          <w:sz w:val="24"/>
          <w:szCs w:val="24"/>
        </w:rPr>
        <w:t xml:space="preserve"> Chełmża</w:t>
      </w:r>
      <w:r w:rsidR="007622DE">
        <w:rPr>
          <w:rFonts w:ascii="Times New Roman" w:hAnsi="Times New Roman" w:cs="Times New Roman"/>
          <w:sz w:val="24"/>
          <w:szCs w:val="24"/>
        </w:rPr>
        <w:t>.</w:t>
      </w:r>
    </w:p>
    <w:p w14:paraId="7622B5E9" w14:textId="2A7BB89C" w:rsidR="00BB308E" w:rsidRDefault="00BB308E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R – strategia rozwoju lokalnego kierowanego przez społeczność</w:t>
      </w:r>
    </w:p>
    <w:p w14:paraId="5AA97C6C" w14:textId="62BF732C" w:rsidR="00DD625A" w:rsidRDefault="00DD625A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tykalnie Ziemi Gotyku – Centra Aktywności Lokalnej zlokalizowane na obszarze LSR LGD Ziemi Gotyku</w:t>
      </w:r>
      <w:r w:rsidR="007622DE">
        <w:rPr>
          <w:rFonts w:ascii="Times New Roman" w:hAnsi="Times New Roman" w:cs="Times New Roman"/>
          <w:sz w:val="24"/>
          <w:szCs w:val="24"/>
        </w:rPr>
        <w:t>.</w:t>
      </w:r>
    </w:p>
    <w:p w14:paraId="33172A81" w14:textId="77777777" w:rsidR="0079105B" w:rsidRPr="00754E53" w:rsidRDefault="005C1A5D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88636"/>
      <w:r w:rsidRPr="00602D70">
        <w:rPr>
          <w:rFonts w:ascii="Times New Roman" w:hAnsi="Times New Roman" w:cs="Times New Roman"/>
          <w:sz w:val="24"/>
          <w:szCs w:val="24"/>
        </w:rPr>
        <w:t>Uczestnik/czka</w:t>
      </w:r>
      <w:r w:rsidR="00903F41" w:rsidRPr="00602D7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03F41" w:rsidRPr="00602D70">
        <w:rPr>
          <w:rFonts w:ascii="Times New Roman" w:hAnsi="Times New Roman" w:cs="Times New Roman"/>
          <w:sz w:val="24"/>
          <w:szCs w:val="24"/>
        </w:rPr>
        <w:t xml:space="preserve">Projektu </w:t>
      </w:r>
      <w:r w:rsidR="00602D70">
        <w:rPr>
          <w:rFonts w:ascii="Times New Roman" w:hAnsi="Times New Roman" w:cs="Times New Roman"/>
          <w:sz w:val="24"/>
          <w:szCs w:val="24"/>
        </w:rPr>
        <w:t>-</w:t>
      </w:r>
      <w:r w:rsidR="00903F41" w:rsidRPr="00602D70">
        <w:rPr>
          <w:rFonts w:ascii="Times New Roman" w:hAnsi="Times New Roman" w:cs="Times New Roman"/>
          <w:sz w:val="24"/>
          <w:szCs w:val="24"/>
        </w:rPr>
        <w:t xml:space="preserve"> osoba, która</w:t>
      </w:r>
      <w:r w:rsidR="00602D70">
        <w:rPr>
          <w:rFonts w:ascii="Times New Roman" w:hAnsi="Times New Roman" w:cs="Times New Roman"/>
          <w:sz w:val="24"/>
          <w:szCs w:val="24"/>
        </w:rPr>
        <w:t xml:space="preserve"> s</w:t>
      </w:r>
      <w:r w:rsidRPr="00602D70">
        <w:rPr>
          <w:rFonts w:ascii="Times New Roman" w:hAnsi="Times New Roman" w:cs="Times New Roman"/>
          <w:sz w:val="24"/>
          <w:szCs w:val="24"/>
        </w:rPr>
        <w:t xml:space="preserve">pełnia kryteria formalne </w:t>
      </w:r>
      <w:r w:rsidR="00602D70">
        <w:rPr>
          <w:rFonts w:ascii="Times New Roman" w:hAnsi="Times New Roman" w:cs="Times New Roman"/>
          <w:sz w:val="24"/>
          <w:szCs w:val="24"/>
        </w:rPr>
        <w:t xml:space="preserve">udziału w projekcie wskazane w </w:t>
      </w:r>
      <w:r w:rsidR="00602D70" w:rsidRPr="00602D70">
        <w:rPr>
          <w:rFonts w:ascii="Times New Roman" w:hAnsi="Times New Roman" w:cs="Times New Roman"/>
          <w:b/>
          <w:sz w:val="24"/>
          <w:szCs w:val="24"/>
        </w:rPr>
        <w:t>§ 3</w:t>
      </w:r>
      <w:r w:rsidR="00602D70">
        <w:rPr>
          <w:rFonts w:ascii="Times New Roman" w:hAnsi="Times New Roman" w:cs="Times New Roman"/>
          <w:b/>
          <w:sz w:val="24"/>
          <w:szCs w:val="24"/>
        </w:rPr>
        <w:t xml:space="preserve"> niniejszego regulaminu,  </w:t>
      </w:r>
      <w:r w:rsidR="00602D70" w:rsidRPr="00602D70">
        <w:rPr>
          <w:rFonts w:ascii="Times New Roman" w:hAnsi="Times New Roman" w:cs="Times New Roman"/>
          <w:b/>
          <w:sz w:val="24"/>
          <w:szCs w:val="24"/>
        </w:rPr>
        <w:t xml:space="preserve">złożyła formularz </w:t>
      </w:r>
      <w:r w:rsidR="00D14406">
        <w:rPr>
          <w:rFonts w:ascii="Times New Roman" w:hAnsi="Times New Roman" w:cs="Times New Roman"/>
          <w:b/>
          <w:sz w:val="24"/>
          <w:szCs w:val="24"/>
        </w:rPr>
        <w:t>rekrutacyjny</w:t>
      </w:r>
      <w:r w:rsidR="00602D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2D70" w:rsidRPr="00602D70">
        <w:rPr>
          <w:rFonts w:ascii="Times New Roman" w:hAnsi="Times New Roman" w:cs="Times New Roman"/>
          <w:b/>
          <w:sz w:val="24"/>
          <w:szCs w:val="24"/>
        </w:rPr>
        <w:t xml:space="preserve">przeszła pomyślnie proces rekrutacji </w:t>
      </w:r>
      <w:r w:rsidR="00602D70">
        <w:rPr>
          <w:rFonts w:ascii="Times New Roman" w:hAnsi="Times New Roman" w:cs="Times New Roman"/>
          <w:b/>
          <w:sz w:val="24"/>
          <w:szCs w:val="24"/>
        </w:rPr>
        <w:t xml:space="preserve">i została zakwalifikowana do projektu </w:t>
      </w:r>
      <w:r w:rsidR="00602D70">
        <w:rPr>
          <w:rFonts w:ascii="Times New Roman" w:hAnsi="Times New Roman" w:cs="Times New Roman"/>
          <w:sz w:val="24"/>
          <w:szCs w:val="24"/>
        </w:rPr>
        <w:t>oraz podpisała umowę uczestnictwa w projekcie (w przypadku osób niepełnoletnich dokumenty podpisuje rodzic/ opiekun prawny).</w:t>
      </w:r>
    </w:p>
    <w:p w14:paraId="1AC66697" w14:textId="77777777" w:rsidR="006E7293" w:rsidRPr="005E7529" w:rsidRDefault="005C1A5D" w:rsidP="00E26FD9">
      <w:pPr>
        <w:spacing w:after="0" w:line="360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29088228"/>
      <w:bookmarkStart w:id="2" w:name="_Hlk130887550"/>
      <w:r w:rsidRPr="005E7529">
        <w:rPr>
          <w:rFonts w:ascii="Times New Roman" w:hAnsi="Times New Roman" w:cs="Times New Roman"/>
          <w:b/>
          <w:sz w:val="24"/>
          <w:szCs w:val="24"/>
        </w:rPr>
        <w:t>§ 3</w:t>
      </w:r>
      <w:bookmarkEnd w:id="1"/>
      <w:r w:rsidRPr="005E75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"/>
    <w:p w14:paraId="485A6C85" w14:textId="77777777" w:rsidR="006E7293" w:rsidRPr="00C23B7B" w:rsidRDefault="005C1A5D" w:rsidP="00E26FD9">
      <w:pPr>
        <w:spacing w:after="0" w:line="360" w:lineRule="auto"/>
        <w:ind w:left="237" w:right="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Zasady rekrutacji </w:t>
      </w:r>
    </w:p>
    <w:p w14:paraId="500216F6" w14:textId="77777777" w:rsidR="006E7293" w:rsidRPr="005E7529" w:rsidRDefault="005C1A5D" w:rsidP="00E26FD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>1.</w:t>
      </w:r>
      <w:r w:rsidRPr="005E752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4E53">
        <w:rPr>
          <w:rFonts w:ascii="Times New Roman" w:hAnsi="Times New Roman" w:cs="Times New Roman"/>
          <w:sz w:val="24"/>
          <w:szCs w:val="24"/>
        </w:rPr>
        <w:t>Kryteria</w:t>
      </w:r>
      <w:r w:rsidRPr="005E7529">
        <w:rPr>
          <w:rFonts w:ascii="Times New Roman" w:hAnsi="Times New Roman" w:cs="Times New Roman"/>
          <w:sz w:val="24"/>
          <w:szCs w:val="24"/>
        </w:rPr>
        <w:t xml:space="preserve"> formalne</w:t>
      </w:r>
      <w:r w:rsidR="00754E53">
        <w:rPr>
          <w:rFonts w:ascii="Times New Roman" w:hAnsi="Times New Roman" w:cs="Times New Roman"/>
          <w:sz w:val="24"/>
          <w:szCs w:val="24"/>
        </w:rPr>
        <w:t xml:space="preserve"> udziału </w:t>
      </w:r>
      <w:r w:rsidR="00DD625A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754E53">
        <w:rPr>
          <w:rFonts w:ascii="Times New Roman" w:hAnsi="Times New Roman" w:cs="Times New Roman"/>
          <w:sz w:val="24"/>
          <w:szCs w:val="24"/>
        </w:rPr>
        <w:t>w projekcie</w:t>
      </w:r>
      <w:r w:rsidRPr="005E75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37C3BD" w14:textId="5B91F197" w:rsidR="00754E53" w:rsidRPr="002B663F" w:rsidRDefault="00754E53" w:rsidP="002B663F">
      <w:pPr>
        <w:spacing w:after="0" w:line="360" w:lineRule="auto"/>
        <w:ind w:left="2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8E">
        <w:rPr>
          <w:rFonts w:ascii="Times New Roman" w:hAnsi="Times New Roman" w:cs="Times New Roman"/>
          <w:sz w:val="24"/>
          <w:szCs w:val="24"/>
        </w:rPr>
        <w:t xml:space="preserve">- </w:t>
      </w:r>
      <w:r w:rsidRPr="00BB308E">
        <w:rPr>
          <w:rFonts w:ascii="Times New Roman" w:hAnsi="Times New Roman" w:cs="Times New Roman"/>
          <w:b/>
          <w:bCs/>
          <w:sz w:val="24"/>
          <w:szCs w:val="24"/>
        </w:rPr>
        <w:t>miejsce zamieszkania</w:t>
      </w:r>
      <w:r w:rsidR="005C1A5D" w:rsidRPr="00BB308E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Pr="00BB308E">
        <w:rPr>
          <w:rFonts w:ascii="Times New Roman" w:hAnsi="Times New Roman" w:cs="Times New Roman"/>
          <w:b/>
          <w:bCs/>
          <w:sz w:val="24"/>
          <w:szCs w:val="24"/>
        </w:rPr>
        <w:t>obszarze</w:t>
      </w:r>
      <w:r w:rsidR="005C1A5D" w:rsidRPr="00BB308E">
        <w:rPr>
          <w:rFonts w:ascii="Times New Roman" w:hAnsi="Times New Roman" w:cs="Times New Roman"/>
          <w:b/>
          <w:bCs/>
          <w:sz w:val="24"/>
          <w:szCs w:val="24"/>
        </w:rPr>
        <w:t xml:space="preserve"> LSR LGD Ziemia Gotyku</w:t>
      </w:r>
      <w:r w:rsidR="00D14406" w:rsidRPr="00BB308E">
        <w:rPr>
          <w:rFonts w:ascii="Times New Roman" w:hAnsi="Times New Roman" w:cs="Times New Roman"/>
          <w:sz w:val="24"/>
          <w:szCs w:val="24"/>
        </w:rPr>
        <w:t xml:space="preserve"> - weryfikowane na podstawie </w:t>
      </w:r>
      <w:bookmarkStart w:id="3" w:name="_Hlk129090723"/>
      <w:r w:rsidRPr="00BB308E">
        <w:rPr>
          <w:rFonts w:ascii="Times New Roman" w:hAnsi="Times New Roman" w:cs="Times New Roman"/>
          <w:sz w:val="24"/>
          <w:szCs w:val="24"/>
        </w:rPr>
        <w:t>zaświadczeni</w:t>
      </w:r>
      <w:r w:rsidR="00D14406" w:rsidRPr="00BB308E">
        <w:rPr>
          <w:rFonts w:ascii="Times New Roman" w:hAnsi="Times New Roman" w:cs="Times New Roman"/>
          <w:sz w:val="24"/>
          <w:szCs w:val="24"/>
        </w:rPr>
        <w:t xml:space="preserve">a </w:t>
      </w:r>
      <w:r w:rsidRPr="00BB308E">
        <w:rPr>
          <w:rFonts w:ascii="Times New Roman" w:hAnsi="Times New Roman" w:cs="Times New Roman"/>
          <w:sz w:val="24"/>
          <w:szCs w:val="24"/>
        </w:rPr>
        <w:t>lub inn</w:t>
      </w:r>
      <w:r w:rsidR="00D14406" w:rsidRPr="00BB308E">
        <w:rPr>
          <w:rFonts w:ascii="Times New Roman" w:hAnsi="Times New Roman" w:cs="Times New Roman"/>
          <w:sz w:val="24"/>
          <w:szCs w:val="24"/>
        </w:rPr>
        <w:t>ego</w:t>
      </w:r>
      <w:r w:rsidRPr="00BB308E">
        <w:rPr>
          <w:rFonts w:ascii="Times New Roman" w:hAnsi="Times New Roman" w:cs="Times New Roman"/>
          <w:sz w:val="24"/>
          <w:szCs w:val="24"/>
        </w:rPr>
        <w:t xml:space="preserve"> dokument</w:t>
      </w:r>
      <w:r w:rsidR="00D14406" w:rsidRPr="00BB308E">
        <w:rPr>
          <w:rFonts w:ascii="Times New Roman" w:hAnsi="Times New Roman" w:cs="Times New Roman"/>
          <w:sz w:val="24"/>
          <w:szCs w:val="24"/>
        </w:rPr>
        <w:t xml:space="preserve">u </w:t>
      </w:r>
      <w:r w:rsidRPr="00BB308E">
        <w:rPr>
          <w:rFonts w:ascii="Times New Roman" w:hAnsi="Times New Roman" w:cs="Times New Roman"/>
          <w:sz w:val="24"/>
          <w:szCs w:val="24"/>
        </w:rPr>
        <w:t>potwierdzają</w:t>
      </w:r>
      <w:r w:rsidR="003D57BB" w:rsidRPr="00BB308E">
        <w:rPr>
          <w:rFonts w:ascii="Times New Roman" w:hAnsi="Times New Roman" w:cs="Times New Roman"/>
          <w:sz w:val="24"/>
          <w:szCs w:val="24"/>
        </w:rPr>
        <w:t>cego</w:t>
      </w:r>
      <w:r w:rsidRPr="00BB308E">
        <w:rPr>
          <w:rFonts w:ascii="Times New Roman" w:hAnsi="Times New Roman" w:cs="Times New Roman"/>
          <w:sz w:val="24"/>
          <w:szCs w:val="24"/>
        </w:rPr>
        <w:t xml:space="preserve"> zamieszkanie</w:t>
      </w:r>
      <w:r w:rsidR="003D57BB" w:rsidRPr="00BB308E">
        <w:rPr>
          <w:rFonts w:ascii="Times New Roman" w:hAnsi="Times New Roman" w:cs="Times New Roman"/>
          <w:sz w:val="24"/>
          <w:szCs w:val="24"/>
        </w:rPr>
        <w:t xml:space="preserve"> na obszarze LSR LGD Ziemia Gotyku</w:t>
      </w:r>
      <w:r w:rsidR="00FF2DF5" w:rsidRPr="00BB308E">
        <w:rPr>
          <w:rFonts w:ascii="Times New Roman" w:hAnsi="Times New Roman" w:cs="Times New Roman"/>
          <w:sz w:val="24"/>
          <w:szCs w:val="24"/>
        </w:rPr>
        <w:t>, o którym mowa w § 3 ust. 5</w:t>
      </w:r>
      <w:r w:rsidR="00E26FD9" w:rsidRPr="00BB308E">
        <w:rPr>
          <w:rFonts w:ascii="Times New Roman" w:hAnsi="Times New Roman" w:cs="Times New Roman"/>
          <w:sz w:val="24"/>
          <w:szCs w:val="24"/>
        </w:rPr>
        <w:t>,</w:t>
      </w:r>
    </w:p>
    <w:bookmarkEnd w:id="3"/>
    <w:p w14:paraId="02413348" w14:textId="780610B0" w:rsidR="00754E53" w:rsidRDefault="00D14406" w:rsidP="00BB308E">
      <w:pPr>
        <w:spacing w:after="0" w:line="360" w:lineRule="auto"/>
        <w:ind w:left="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4406">
        <w:rPr>
          <w:rFonts w:ascii="Times New Roman" w:hAnsi="Times New Roman" w:cs="Times New Roman"/>
          <w:b/>
          <w:bCs/>
          <w:sz w:val="24"/>
          <w:szCs w:val="24"/>
        </w:rPr>
        <w:t>ukończony 6 r</w:t>
      </w:r>
      <w:r w:rsidR="00DD625A">
        <w:rPr>
          <w:rFonts w:ascii="Times New Roman" w:hAnsi="Times New Roman" w:cs="Times New Roman"/>
          <w:b/>
          <w:bCs/>
          <w:sz w:val="24"/>
          <w:szCs w:val="24"/>
        </w:rPr>
        <w:t xml:space="preserve">ok </w:t>
      </w:r>
      <w:r w:rsidRPr="00D14406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DD625A">
        <w:rPr>
          <w:rFonts w:ascii="Times New Roman" w:hAnsi="Times New Roman" w:cs="Times New Roman"/>
          <w:b/>
          <w:bCs/>
          <w:sz w:val="24"/>
          <w:szCs w:val="24"/>
        </w:rPr>
        <w:t>ycia</w:t>
      </w:r>
      <w:r w:rsidRPr="00D14406">
        <w:rPr>
          <w:rFonts w:ascii="NimbusSans-Regular" w:eastAsiaTheme="minorEastAsia" w:hAnsi="NimbusSans-Regular" w:cs="NimbusSans-Regular"/>
          <w:color w:val="auto"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D14406">
        <w:rPr>
          <w:rFonts w:ascii="Times New Roman" w:hAnsi="Times New Roman" w:cs="Times New Roman"/>
          <w:sz w:val="24"/>
          <w:szCs w:val="24"/>
        </w:rPr>
        <w:t>weryfikowane na podstawie formular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4406">
        <w:rPr>
          <w:rFonts w:ascii="Times New Roman" w:hAnsi="Times New Roman" w:cs="Times New Roman"/>
          <w:sz w:val="24"/>
          <w:szCs w:val="24"/>
        </w:rPr>
        <w:t xml:space="preserve"> rekrutacyjnego i wskazanego PESELU</w:t>
      </w:r>
      <w:r w:rsidR="00E26FD9">
        <w:rPr>
          <w:rFonts w:ascii="Times New Roman" w:hAnsi="Times New Roman" w:cs="Times New Roman"/>
          <w:sz w:val="24"/>
          <w:szCs w:val="24"/>
        </w:rPr>
        <w:t>.</w:t>
      </w:r>
    </w:p>
    <w:p w14:paraId="1A58F4F9" w14:textId="77777777" w:rsidR="00E83BB0" w:rsidRDefault="005C1A5D" w:rsidP="00E26FD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>2.</w:t>
      </w:r>
      <w:r w:rsidRPr="005E752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E7529">
        <w:rPr>
          <w:rFonts w:ascii="Times New Roman" w:hAnsi="Times New Roman" w:cs="Times New Roman"/>
          <w:sz w:val="24"/>
          <w:szCs w:val="24"/>
        </w:rPr>
        <w:t>Kryteria premiujące uczestnika do projektu</w:t>
      </w:r>
      <w:r w:rsidR="003D57BB">
        <w:rPr>
          <w:rFonts w:ascii="Times New Roman" w:hAnsi="Times New Roman" w:cs="Times New Roman"/>
          <w:sz w:val="24"/>
          <w:szCs w:val="24"/>
        </w:rPr>
        <w:t xml:space="preserve"> (kryteria merytoryczne)</w:t>
      </w:r>
      <w:r w:rsidRPr="005E75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BAC78E" w14:textId="77777777" w:rsidR="00DD625A" w:rsidRPr="00DD625A" w:rsidRDefault="00DD625A" w:rsidP="00E26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625A">
        <w:rPr>
          <w:rFonts w:ascii="Times New Roman" w:hAnsi="Times New Roman" w:cs="Times New Roman"/>
          <w:b/>
          <w:bCs/>
          <w:sz w:val="24"/>
          <w:szCs w:val="24"/>
        </w:rPr>
        <w:t>osoby z niepełnosprawnościami</w:t>
      </w:r>
      <w:r w:rsidRPr="00DD625A">
        <w:rPr>
          <w:rFonts w:ascii="Times New Roman" w:hAnsi="Times New Roman" w:cs="Times New Roman"/>
          <w:sz w:val="24"/>
          <w:szCs w:val="24"/>
        </w:rPr>
        <w:t xml:space="preserve"> - 2 pkt</w:t>
      </w:r>
      <w:r>
        <w:rPr>
          <w:rFonts w:ascii="Times New Roman" w:hAnsi="Times New Roman" w:cs="Times New Roman"/>
          <w:sz w:val="24"/>
          <w:szCs w:val="24"/>
        </w:rPr>
        <w:t xml:space="preserve"> - weryfikowane</w:t>
      </w:r>
      <w:r w:rsidRPr="00DD625A">
        <w:rPr>
          <w:rFonts w:ascii="Times New Roman" w:hAnsi="Times New Roman" w:cs="Times New Roman"/>
          <w:sz w:val="24"/>
          <w:szCs w:val="24"/>
        </w:rPr>
        <w:t xml:space="preserve"> na podstawie aktualnego orzeczenia o niepełnospraw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866DEC" w14:textId="77777777" w:rsidR="00DD625A" w:rsidRPr="00DD625A" w:rsidRDefault="00DD625A" w:rsidP="00E26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5A">
        <w:rPr>
          <w:rFonts w:ascii="Times New Roman" w:hAnsi="Times New Roman" w:cs="Times New Roman"/>
          <w:sz w:val="24"/>
          <w:szCs w:val="24"/>
        </w:rPr>
        <w:t xml:space="preserve">- </w:t>
      </w:r>
      <w:r w:rsidRPr="00DD625A">
        <w:rPr>
          <w:rFonts w:ascii="Times New Roman" w:hAnsi="Times New Roman" w:cs="Times New Roman"/>
          <w:b/>
          <w:bCs/>
          <w:sz w:val="24"/>
          <w:szCs w:val="24"/>
        </w:rPr>
        <w:t>osoby od 60 roku życia</w:t>
      </w:r>
      <w:r w:rsidRPr="00DD625A">
        <w:rPr>
          <w:rFonts w:ascii="Times New Roman" w:hAnsi="Times New Roman" w:cs="Times New Roman"/>
          <w:sz w:val="24"/>
          <w:szCs w:val="24"/>
        </w:rPr>
        <w:t xml:space="preserve"> - 2 pkt</w:t>
      </w:r>
      <w:r>
        <w:rPr>
          <w:rFonts w:ascii="Times New Roman" w:hAnsi="Times New Roman" w:cs="Times New Roman"/>
          <w:sz w:val="24"/>
          <w:szCs w:val="24"/>
        </w:rPr>
        <w:t xml:space="preserve"> - weryfikowane</w:t>
      </w:r>
      <w:r w:rsidRPr="00DD625A">
        <w:rPr>
          <w:rFonts w:ascii="Times New Roman" w:hAnsi="Times New Roman" w:cs="Times New Roman"/>
          <w:sz w:val="24"/>
          <w:szCs w:val="24"/>
        </w:rPr>
        <w:t xml:space="preserve"> na podstawie formular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625A">
        <w:rPr>
          <w:rFonts w:ascii="Times New Roman" w:hAnsi="Times New Roman" w:cs="Times New Roman"/>
          <w:sz w:val="24"/>
          <w:szCs w:val="24"/>
        </w:rPr>
        <w:t xml:space="preserve"> rekrutacyjnego i wskazanego PESEL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33E0AF" w14:textId="77777777" w:rsidR="00E83BB0" w:rsidRPr="005E7529" w:rsidRDefault="00DD625A" w:rsidP="00E26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5A">
        <w:rPr>
          <w:rFonts w:ascii="Times New Roman" w:hAnsi="Times New Roman" w:cs="Times New Roman"/>
          <w:sz w:val="24"/>
          <w:szCs w:val="24"/>
        </w:rPr>
        <w:t xml:space="preserve">- </w:t>
      </w:r>
      <w:r w:rsidRPr="00DD625A">
        <w:rPr>
          <w:rFonts w:ascii="Times New Roman" w:hAnsi="Times New Roman" w:cs="Times New Roman"/>
          <w:b/>
          <w:bCs/>
          <w:sz w:val="24"/>
          <w:szCs w:val="24"/>
        </w:rPr>
        <w:t>osoby do 25 roku życia</w:t>
      </w:r>
      <w:r w:rsidRPr="00DD625A">
        <w:rPr>
          <w:rFonts w:ascii="Times New Roman" w:hAnsi="Times New Roman" w:cs="Times New Roman"/>
          <w:sz w:val="24"/>
          <w:szCs w:val="24"/>
        </w:rPr>
        <w:t xml:space="preserve"> – 2 pkt</w:t>
      </w:r>
      <w:r>
        <w:rPr>
          <w:rFonts w:ascii="Times New Roman" w:hAnsi="Times New Roman" w:cs="Times New Roman"/>
          <w:sz w:val="24"/>
          <w:szCs w:val="24"/>
        </w:rPr>
        <w:t xml:space="preserve"> - weryfikowane</w:t>
      </w:r>
      <w:r w:rsidRPr="00DD625A">
        <w:rPr>
          <w:rFonts w:ascii="Times New Roman" w:hAnsi="Times New Roman" w:cs="Times New Roman"/>
          <w:sz w:val="24"/>
          <w:szCs w:val="24"/>
        </w:rPr>
        <w:t xml:space="preserve"> na podstawie formular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625A">
        <w:rPr>
          <w:rFonts w:ascii="Times New Roman" w:hAnsi="Times New Roman" w:cs="Times New Roman"/>
          <w:sz w:val="24"/>
          <w:szCs w:val="24"/>
        </w:rPr>
        <w:t xml:space="preserve"> rekrutacyjnego i wskazanego PESEL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3F6D45" w14:textId="77777777" w:rsidR="00547D48" w:rsidRPr="005E7529" w:rsidRDefault="00E83BB0" w:rsidP="00E26FD9">
      <w:pPr>
        <w:pStyle w:val="Tekstkomentarza"/>
        <w:spacing w:after="0" w:line="360" w:lineRule="auto"/>
        <w:ind w:left="284" w:hanging="2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47D48" w:rsidRPr="005E7529">
        <w:rPr>
          <w:rFonts w:ascii="Times New Roman" w:hAnsi="Times New Roman" w:cs="Times New Roman"/>
          <w:sz w:val="24"/>
          <w:szCs w:val="24"/>
        </w:rPr>
        <w:t xml:space="preserve">W efekcie uwzględnienia kryteriów merytorycznych kandydatom na uczestników zostanie przyznana odpowiednia punktacja. </w:t>
      </w:r>
    </w:p>
    <w:p w14:paraId="424FC5C9" w14:textId="6146BB4B" w:rsidR="003D57BB" w:rsidRDefault="003D57BB" w:rsidP="00E26FD9">
      <w:pPr>
        <w:pStyle w:val="Tekstkomentarza"/>
        <w:spacing w:after="0" w:line="360" w:lineRule="auto"/>
        <w:ind w:left="284" w:hanging="2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47D48" w:rsidRPr="005E7529">
        <w:rPr>
          <w:rFonts w:ascii="Times New Roman" w:hAnsi="Times New Roman" w:cs="Times New Roman"/>
          <w:sz w:val="24"/>
          <w:szCs w:val="24"/>
        </w:rPr>
        <w:t>O zakwalifikowaniu do projektu decydować będzie uzyskana liczba punk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BB">
        <w:rPr>
          <w:rFonts w:ascii="Times New Roman" w:hAnsi="Times New Roman" w:cs="Times New Roman"/>
          <w:sz w:val="24"/>
          <w:szCs w:val="24"/>
        </w:rPr>
        <w:t>oraz data złożenia wypełnionego formularza rekrutacyjnego</w:t>
      </w:r>
      <w:r w:rsidR="00547D48" w:rsidRPr="005E7529">
        <w:rPr>
          <w:rFonts w:ascii="Times New Roman" w:hAnsi="Times New Roman" w:cs="Times New Roman"/>
          <w:sz w:val="24"/>
          <w:szCs w:val="24"/>
        </w:rPr>
        <w:t xml:space="preserve">. </w:t>
      </w:r>
      <w:r w:rsidR="00D1631B" w:rsidRPr="00D1631B">
        <w:rPr>
          <w:rFonts w:ascii="Times New Roman" w:hAnsi="Times New Roman" w:cs="Times New Roman"/>
          <w:sz w:val="24"/>
          <w:szCs w:val="24"/>
        </w:rPr>
        <w:t xml:space="preserve">O zachowaniu terminu decyduje data wpływu dokumentów do biura projektu lub dostarczenie </w:t>
      </w:r>
      <w:r w:rsidR="00D1631B">
        <w:rPr>
          <w:rFonts w:ascii="Times New Roman" w:hAnsi="Times New Roman" w:cs="Times New Roman"/>
          <w:sz w:val="24"/>
          <w:szCs w:val="24"/>
        </w:rPr>
        <w:t xml:space="preserve">ich </w:t>
      </w:r>
      <w:r w:rsidR="00D1631B" w:rsidRPr="00D1631B">
        <w:rPr>
          <w:rFonts w:ascii="Times New Roman" w:hAnsi="Times New Roman" w:cs="Times New Roman"/>
          <w:sz w:val="24"/>
          <w:szCs w:val="24"/>
        </w:rPr>
        <w:t>do koordynatora gminnego</w:t>
      </w:r>
      <w:r w:rsidR="00D1631B">
        <w:rPr>
          <w:rFonts w:ascii="Times New Roman" w:hAnsi="Times New Roman" w:cs="Times New Roman"/>
          <w:sz w:val="24"/>
          <w:szCs w:val="24"/>
        </w:rPr>
        <w:t>.</w:t>
      </w:r>
      <w:r w:rsidR="007015BD">
        <w:rPr>
          <w:rFonts w:ascii="Times New Roman" w:hAnsi="Times New Roman" w:cs="Times New Roman"/>
          <w:sz w:val="24"/>
          <w:szCs w:val="24"/>
        </w:rPr>
        <w:t xml:space="preserve"> W</w:t>
      </w:r>
      <w:r w:rsidR="007015BD" w:rsidRPr="007015BD">
        <w:rPr>
          <w:rFonts w:ascii="Times New Roman" w:hAnsi="Times New Roman" w:cs="Times New Roman"/>
          <w:sz w:val="24"/>
          <w:szCs w:val="24"/>
        </w:rPr>
        <w:t xml:space="preserve"> przypadku równej liczby punktów decydować będzie kolejność zgłoszeń</w:t>
      </w:r>
      <w:r w:rsidR="007015BD">
        <w:rPr>
          <w:rFonts w:ascii="Times New Roman" w:hAnsi="Times New Roman" w:cs="Times New Roman"/>
          <w:sz w:val="24"/>
          <w:szCs w:val="24"/>
        </w:rPr>
        <w:t>.</w:t>
      </w:r>
    </w:p>
    <w:p w14:paraId="49819C0B" w14:textId="77777777" w:rsidR="006E7293" w:rsidRDefault="005C1A5D" w:rsidP="00E26FD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7BB">
        <w:rPr>
          <w:rFonts w:ascii="Times New Roman" w:hAnsi="Times New Roman" w:cs="Times New Roman"/>
          <w:sz w:val="24"/>
          <w:szCs w:val="24"/>
        </w:rPr>
        <w:t xml:space="preserve">Osoba zainteresowana uczestnictwem w Projekcie jest zobowiązana do przedłożenia w trakcie procesu rekrutacji następujących dokumentów: </w:t>
      </w:r>
    </w:p>
    <w:p w14:paraId="0C4C31FC" w14:textId="77777777" w:rsidR="00C43A48" w:rsidRPr="00C43A48" w:rsidRDefault="00C43A48" w:rsidP="00E26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C2B">
        <w:rPr>
          <w:rFonts w:ascii="Times New Roman" w:hAnsi="Times New Roman" w:cs="Times New Roman"/>
          <w:sz w:val="24"/>
          <w:szCs w:val="24"/>
        </w:rPr>
        <w:t>f</w:t>
      </w:r>
      <w:r w:rsidRPr="00C43A48">
        <w:rPr>
          <w:rFonts w:ascii="Times New Roman" w:hAnsi="Times New Roman" w:cs="Times New Roman"/>
          <w:sz w:val="24"/>
          <w:szCs w:val="24"/>
        </w:rPr>
        <w:t xml:space="preserve">ormularza </w:t>
      </w:r>
      <w:r>
        <w:rPr>
          <w:rFonts w:ascii="Times New Roman" w:hAnsi="Times New Roman" w:cs="Times New Roman"/>
          <w:sz w:val="24"/>
          <w:szCs w:val="24"/>
        </w:rPr>
        <w:t>rekrutacyjnego</w:t>
      </w:r>
      <w:r w:rsidRPr="00C43A48">
        <w:rPr>
          <w:rFonts w:ascii="Times New Roman" w:hAnsi="Times New Roman" w:cs="Times New Roman"/>
          <w:sz w:val="24"/>
          <w:szCs w:val="24"/>
        </w:rPr>
        <w:t xml:space="preserve"> stanowiącego załącznik nr 1 do </w:t>
      </w:r>
      <w:bookmarkStart w:id="4" w:name="_Hlk129090971"/>
      <w:r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C43A48">
        <w:rPr>
          <w:rFonts w:ascii="Times New Roman" w:hAnsi="Times New Roman" w:cs="Times New Roman"/>
          <w:sz w:val="24"/>
          <w:szCs w:val="24"/>
        </w:rPr>
        <w:t>Regulaminu</w:t>
      </w:r>
      <w:bookmarkEnd w:id="4"/>
      <w:r>
        <w:rPr>
          <w:rFonts w:ascii="Times New Roman" w:hAnsi="Times New Roman" w:cs="Times New Roman"/>
          <w:sz w:val="24"/>
          <w:szCs w:val="24"/>
        </w:rPr>
        <w:t>;</w:t>
      </w:r>
    </w:p>
    <w:p w14:paraId="654B6BE4" w14:textId="6B9E008F" w:rsidR="00FF2DF5" w:rsidRPr="00FF2DF5" w:rsidRDefault="003D57BB" w:rsidP="00E26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F2DF5">
        <w:rPr>
          <w:rFonts w:ascii="Times New Roman" w:hAnsi="Times New Roman" w:cs="Times New Roman"/>
          <w:sz w:val="24"/>
          <w:szCs w:val="24"/>
        </w:rPr>
        <w:t>z</w:t>
      </w:r>
      <w:r w:rsidR="00FF2DF5" w:rsidRPr="00FF2DF5">
        <w:rPr>
          <w:rFonts w:ascii="Times New Roman" w:hAnsi="Times New Roman" w:cs="Times New Roman"/>
          <w:sz w:val="24"/>
          <w:szCs w:val="24"/>
        </w:rPr>
        <w:t>aświadczeni</w:t>
      </w:r>
      <w:r w:rsidR="00FF2DF5">
        <w:rPr>
          <w:rFonts w:ascii="Times New Roman" w:hAnsi="Times New Roman" w:cs="Times New Roman"/>
          <w:sz w:val="24"/>
          <w:szCs w:val="24"/>
        </w:rPr>
        <w:t>a</w:t>
      </w:r>
      <w:r w:rsidR="00FF2DF5" w:rsidRPr="00FF2DF5">
        <w:rPr>
          <w:rFonts w:ascii="Times New Roman" w:hAnsi="Times New Roman" w:cs="Times New Roman"/>
          <w:sz w:val="24"/>
          <w:szCs w:val="24"/>
        </w:rPr>
        <w:t xml:space="preserve"> (lub odpowiadające</w:t>
      </w:r>
      <w:r w:rsidR="00FF2DF5">
        <w:rPr>
          <w:rFonts w:ascii="Times New Roman" w:hAnsi="Times New Roman" w:cs="Times New Roman"/>
          <w:sz w:val="24"/>
          <w:szCs w:val="24"/>
        </w:rPr>
        <w:t>go</w:t>
      </w:r>
      <w:r w:rsidR="00FF2DF5" w:rsidRPr="00FF2DF5">
        <w:rPr>
          <w:rFonts w:ascii="Times New Roman" w:hAnsi="Times New Roman" w:cs="Times New Roman"/>
          <w:sz w:val="24"/>
          <w:szCs w:val="24"/>
        </w:rPr>
        <w:t xml:space="preserve"> mu poświadczeni</w:t>
      </w:r>
      <w:r w:rsidR="00FF2DF5">
        <w:rPr>
          <w:rFonts w:ascii="Times New Roman" w:hAnsi="Times New Roman" w:cs="Times New Roman"/>
          <w:sz w:val="24"/>
          <w:szCs w:val="24"/>
        </w:rPr>
        <w:t>a</w:t>
      </w:r>
      <w:r w:rsidR="00FF2DF5" w:rsidRPr="00FF2DF5">
        <w:rPr>
          <w:rFonts w:ascii="Times New Roman" w:hAnsi="Times New Roman" w:cs="Times New Roman"/>
          <w:sz w:val="24"/>
          <w:szCs w:val="24"/>
        </w:rPr>
        <w:t>) z Urzędu Gminy z informacją potwierdzającą zamieszkanie na obszarze LGD Ziemia Gotyku. Dokument wystawiony nie wcześniej niż 3 miesiące przed dniem złożenia formularza rekrutacyjnego. W przypadku braku możliwości uzyskania ww. zaświadczenia należy przedstawić oświadczenie o zamieszkaniu na obszarze LGD Ziemia Gotyku wraz z dokumentem zawierającym adres uczestnika np. pit, rachunek za energię. W przypadku osób niepełnoletnich może to być np. oświadczenie rodzica/opiekuna prawnego i dokument potwierdzający zamieszkanie rodzica/ opiekuna prawnego</w:t>
      </w:r>
      <w:r w:rsidR="00FF2DF5">
        <w:rPr>
          <w:rFonts w:ascii="Times New Roman" w:hAnsi="Times New Roman" w:cs="Times New Roman"/>
          <w:sz w:val="24"/>
          <w:szCs w:val="24"/>
        </w:rPr>
        <w:t>;</w:t>
      </w:r>
    </w:p>
    <w:p w14:paraId="6F37E0EE" w14:textId="27886D2E" w:rsidR="006E7293" w:rsidRPr="00C43A48" w:rsidRDefault="00C43A48" w:rsidP="00E26F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6FD9">
        <w:rPr>
          <w:rFonts w:ascii="Times New Roman" w:hAnsi="Times New Roman" w:cs="Times New Roman"/>
          <w:sz w:val="24"/>
          <w:szCs w:val="24"/>
        </w:rPr>
        <w:t>dokumentów</w:t>
      </w:r>
      <w:r w:rsidR="005C1A5D" w:rsidRPr="00E26FD9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Pr="00E26FD9">
        <w:rPr>
          <w:rFonts w:ascii="Times New Roman" w:hAnsi="Times New Roman" w:cs="Times New Roman"/>
          <w:sz w:val="24"/>
          <w:szCs w:val="24"/>
        </w:rPr>
        <w:t>ych</w:t>
      </w:r>
      <w:r w:rsidR="005C1A5D" w:rsidRPr="00E26FD9">
        <w:rPr>
          <w:rFonts w:ascii="Times New Roman" w:hAnsi="Times New Roman" w:cs="Times New Roman"/>
          <w:sz w:val="24"/>
          <w:szCs w:val="24"/>
        </w:rPr>
        <w:t xml:space="preserve"> spełnienie kryterium premiującego</w:t>
      </w:r>
      <w:r w:rsidRPr="00E26FD9">
        <w:rPr>
          <w:rFonts w:ascii="Times New Roman" w:hAnsi="Times New Roman" w:cs="Times New Roman"/>
          <w:sz w:val="24"/>
          <w:szCs w:val="24"/>
        </w:rPr>
        <w:t xml:space="preserve"> wskazanych w § 3 ust. 2 niniejszego Regulaminu</w:t>
      </w:r>
      <w:r w:rsidR="00FF2DF5" w:rsidRPr="00E26FD9">
        <w:rPr>
          <w:rFonts w:ascii="Times New Roman" w:hAnsi="Times New Roman" w:cs="Times New Roman"/>
          <w:sz w:val="24"/>
          <w:szCs w:val="24"/>
        </w:rPr>
        <w:t>.</w:t>
      </w:r>
    </w:p>
    <w:p w14:paraId="4DBCF768" w14:textId="499754CD" w:rsidR="006E7293" w:rsidRDefault="005C1A5D" w:rsidP="00E26FD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3A48">
        <w:rPr>
          <w:rFonts w:ascii="Times New Roman" w:hAnsi="Times New Roman" w:cs="Times New Roman"/>
          <w:sz w:val="24"/>
          <w:szCs w:val="24"/>
        </w:rPr>
        <w:t xml:space="preserve">Rekrutacja zostanie przeprowadzona zgodnie z zasadą równych szans i niedyskryminacji, w tym dostępności dla osób </w:t>
      </w:r>
      <w:r w:rsidR="008B4AD6">
        <w:rPr>
          <w:rFonts w:ascii="Times New Roman" w:hAnsi="Times New Roman" w:cs="Times New Roman"/>
          <w:sz w:val="24"/>
          <w:szCs w:val="24"/>
        </w:rPr>
        <w:t xml:space="preserve">z </w:t>
      </w:r>
      <w:r w:rsidRPr="00C43A48">
        <w:rPr>
          <w:rFonts w:ascii="Times New Roman" w:hAnsi="Times New Roman" w:cs="Times New Roman"/>
          <w:sz w:val="24"/>
          <w:szCs w:val="24"/>
        </w:rPr>
        <w:t>niepełnosprawn</w:t>
      </w:r>
      <w:r w:rsidR="008B4AD6">
        <w:rPr>
          <w:rFonts w:ascii="Times New Roman" w:hAnsi="Times New Roman" w:cs="Times New Roman"/>
          <w:sz w:val="24"/>
          <w:szCs w:val="24"/>
        </w:rPr>
        <w:t>ościami</w:t>
      </w:r>
      <w:r w:rsidRPr="00C43A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DE1A3" w14:textId="5A5BEEDA" w:rsidR="0026641C" w:rsidRPr="0026641C" w:rsidRDefault="00C43A48" w:rsidP="00E26FD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618">
        <w:rPr>
          <w:rFonts w:ascii="Times New Roman" w:hAnsi="Times New Roman" w:cs="Times New Roman"/>
          <w:sz w:val="24"/>
          <w:szCs w:val="24"/>
        </w:rPr>
        <w:t>W ramach działań rekrutacyjnych przewiduje się nabór 150 Uczestników/czek Projektu</w:t>
      </w:r>
      <w:r w:rsidR="00B91662" w:rsidRPr="004B5618">
        <w:rPr>
          <w:rFonts w:ascii="Times New Roman" w:hAnsi="Times New Roman" w:cs="Times New Roman"/>
          <w:sz w:val="24"/>
          <w:szCs w:val="24"/>
        </w:rPr>
        <w:t xml:space="preserve"> (75 K, 75M)</w:t>
      </w:r>
      <w:r w:rsidR="0026641C">
        <w:rPr>
          <w:rFonts w:ascii="Times New Roman" w:hAnsi="Times New Roman" w:cs="Times New Roman"/>
          <w:sz w:val="24"/>
          <w:szCs w:val="24"/>
        </w:rPr>
        <w:t xml:space="preserve">, </w:t>
      </w:r>
      <w:r w:rsidR="0026641C" w:rsidRPr="0026641C">
        <w:rPr>
          <w:rFonts w:ascii="Times New Roman" w:hAnsi="Times New Roman" w:cs="Times New Roman"/>
          <w:sz w:val="24"/>
          <w:szCs w:val="24"/>
        </w:rPr>
        <w:t xml:space="preserve">po 30 osób w każdej gminie </w:t>
      </w:r>
      <w:r w:rsidRPr="004B5618">
        <w:rPr>
          <w:rFonts w:ascii="Times New Roman" w:hAnsi="Times New Roman" w:cs="Times New Roman"/>
          <w:sz w:val="24"/>
          <w:szCs w:val="24"/>
        </w:rPr>
        <w:t>w ramach całego obszaru LSR LGD Ziemia Gotyku</w:t>
      </w:r>
      <w:r w:rsidR="0026641C">
        <w:rPr>
          <w:rFonts w:ascii="Times New Roman" w:hAnsi="Times New Roman" w:cs="Times New Roman"/>
          <w:sz w:val="24"/>
          <w:szCs w:val="24"/>
        </w:rPr>
        <w:t>.</w:t>
      </w:r>
    </w:p>
    <w:p w14:paraId="024CE032" w14:textId="5B5C3483" w:rsidR="00C43A48" w:rsidRPr="004B5618" w:rsidRDefault="00C43A48" w:rsidP="00E26FD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618">
        <w:rPr>
          <w:rFonts w:ascii="Times New Roman" w:hAnsi="Times New Roman" w:cs="Times New Roman"/>
          <w:sz w:val="24"/>
          <w:szCs w:val="24"/>
        </w:rPr>
        <w:t xml:space="preserve">Rekrutacja uczestników będzie odbywać się w </w:t>
      </w:r>
      <w:r w:rsidR="004B5618" w:rsidRPr="004B5618">
        <w:rPr>
          <w:rFonts w:ascii="Times New Roman" w:hAnsi="Times New Roman" w:cs="Times New Roman"/>
          <w:sz w:val="24"/>
          <w:szCs w:val="24"/>
        </w:rPr>
        <w:t xml:space="preserve">terminie od 3 do 17 kwietnia </w:t>
      </w:r>
      <w:r w:rsidRPr="004B5618">
        <w:rPr>
          <w:rFonts w:ascii="Times New Roman" w:hAnsi="Times New Roman" w:cs="Times New Roman"/>
          <w:sz w:val="24"/>
          <w:szCs w:val="24"/>
        </w:rPr>
        <w:t>202</w:t>
      </w:r>
      <w:r w:rsidR="00F820C4" w:rsidRPr="004B5618">
        <w:rPr>
          <w:rFonts w:ascii="Times New Roman" w:hAnsi="Times New Roman" w:cs="Times New Roman"/>
          <w:sz w:val="24"/>
          <w:szCs w:val="24"/>
        </w:rPr>
        <w:t>3</w:t>
      </w:r>
      <w:r w:rsidRPr="004B561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A419097" w14:textId="77777777" w:rsidR="006E7293" w:rsidRPr="00C23B7B" w:rsidRDefault="005C1A5D" w:rsidP="00E26FD9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C23B7B">
        <w:rPr>
          <w:rFonts w:ascii="Times New Roman" w:hAnsi="Times New Roman" w:cs="Times New Roman"/>
          <w:sz w:val="24"/>
          <w:szCs w:val="24"/>
        </w:rPr>
        <w:t xml:space="preserve">Procedura rekrutacji obejmuje następujące etapy:  </w:t>
      </w:r>
    </w:p>
    <w:p w14:paraId="2054D411" w14:textId="77777777" w:rsidR="006E7293" w:rsidRPr="00FD20B5" w:rsidRDefault="005C1A5D" w:rsidP="00E26FD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0B5">
        <w:rPr>
          <w:rFonts w:ascii="Times New Roman" w:hAnsi="Times New Roman" w:cs="Times New Roman"/>
          <w:sz w:val="24"/>
          <w:szCs w:val="24"/>
        </w:rPr>
        <w:t xml:space="preserve">Etap pierwszy: przyjmowanie zgłoszeń  </w:t>
      </w:r>
    </w:p>
    <w:p w14:paraId="7158472C" w14:textId="3E93AA02" w:rsidR="004605EA" w:rsidRDefault="00491291" w:rsidP="00E26FD9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Formularz </w:t>
      </w:r>
      <w:r w:rsidR="00FD20B5">
        <w:rPr>
          <w:rFonts w:ascii="Times New Roman" w:hAnsi="Times New Roman" w:cs="Times New Roman"/>
          <w:sz w:val="24"/>
          <w:szCs w:val="24"/>
        </w:rPr>
        <w:t>rekrutacyjny</w:t>
      </w: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  <w:r w:rsidR="00FD20B5">
        <w:rPr>
          <w:rFonts w:ascii="Times New Roman" w:hAnsi="Times New Roman" w:cs="Times New Roman"/>
          <w:sz w:val="24"/>
          <w:szCs w:val="24"/>
        </w:rPr>
        <w:t>jest</w:t>
      </w:r>
      <w:r w:rsidRPr="005E7529">
        <w:rPr>
          <w:rFonts w:ascii="Times New Roman" w:hAnsi="Times New Roman" w:cs="Times New Roman"/>
          <w:sz w:val="24"/>
          <w:szCs w:val="24"/>
        </w:rPr>
        <w:t xml:space="preserve"> dostępny na stronie internetowej </w:t>
      </w:r>
      <w:hyperlink r:id="rId9" w:history="1">
        <w:r w:rsidR="00FD20B5" w:rsidRPr="00FD20B5">
          <w:rPr>
            <w:rStyle w:val="Hipercze"/>
            <w:rFonts w:ascii="Times New Roman" w:hAnsi="Times New Roman" w:cs="Times New Roman"/>
            <w:sz w:val="22"/>
            <w:szCs w:val="22"/>
          </w:rPr>
          <w:t>www.lgd.ziemiagotyku.com</w:t>
        </w:r>
      </w:hyperlink>
      <w:r w:rsidR="00F94BDF">
        <w:rPr>
          <w:rFonts w:ascii="Times New Roman" w:hAnsi="Times New Roman" w:cs="Times New Roman"/>
          <w:sz w:val="22"/>
          <w:szCs w:val="22"/>
        </w:rPr>
        <w:t xml:space="preserve">, </w:t>
      </w:r>
      <w:r w:rsidR="00F94BDF">
        <w:rPr>
          <w:rFonts w:ascii="Times New Roman" w:hAnsi="Times New Roman" w:cs="Times New Roman"/>
          <w:sz w:val="24"/>
          <w:szCs w:val="24"/>
        </w:rPr>
        <w:t xml:space="preserve">stronach </w:t>
      </w:r>
      <w:r w:rsidR="00F94BDF" w:rsidRPr="00F94BDF">
        <w:rPr>
          <w:rFonts w:ascii="Times New Roman" w:hAnsi="Times New Roman" w:cs="Times New Roman"/>
          <w:sz w:val="24"/>
          <w:szCs w:val="24"/>
        </w:rPr>
        <w:t>gmin Łysomice, Łubianka, Papowo Biskupie, Chełmża oraz Miasto Chełmża</w:t>
      </w:r>
      <w:r w:rsidR="00F94BDF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529">
        <w:rPr>
          <w:rFonts w:ascii="Times New Roman" w:hAnsi="Times New Roman" w:cs="Times New Roman"/>
          <w:sz w:val="24"/>
          <w:szCs w:val="24"/>
        </w:rPr>
        <w:t>w biurze projektu</w:t>
      </w:r>
      <w:r w:rsidR="00F94BDF">
        <w:rPr>
          <w:rFonts w:ascii="Times New Roman" w:hAnsi="Times New Roman" w:cs="Times New Roman"/>
          <w:sz w:val="24"/>
          <w:szCs w:val="24"/>
        </w:rPr>
        <w:t xml:space="preserve"> tj. ul Sadowa 2c, 87-148 Łysomice</w:t>
      </w:r>
      <w:r w:rsidRPr="005E7529">
        <w:rPr>
          <w:rFonts w:ascii="Times New Roman" w:hAnsi="Times New Roman" w:cs="Times New Roman"/>
          <w:sz w:val="24"/>
          <w:szCs w:val="24"/>
        </w:rPr>
        <w:t xml:space="preserve">. </w:t>
      </w:r>
      <w:r w:rsidR="004605EA">
        <w:rPr>
          <w:rFonts w:ascii="Times New Roman" w:hAnsi="Times New Roman" w:cs="Times New Roman"/>
          <w:sz w:val="24"/>
          <w:szCs w:val="24"/>
        </w:rPr>
        <w:t xml:space="preserve">Ponadto formularze rekrutacyjne można uzyskać od </w:t>
      </w:r>
      <w:bookmarkStart w:id="5" w:name="_Hlk130888390"/>
      <w:r w:rsidR="00ED40C5">
        <w:rPr>
          <w:rFonts w:ascii="Times New Roman" w:hAnsi="Times New Roman" w:cs="Times New Roman"/>
          <w:sz w:val="24"/>
          <w:szCs w:val="24"/>
        </w:rPr>
        <w:t>koordynatorów gminnych projektu</w:t>
      </w:r>
      <w:bookmarkEnd w:id="5"/>
      <w:r w:rsidR="00ED40C5">
        <w:rPr>
          <w:rFonts w:ascii="Times New Roman" w:hAnsi="Times New Roman" w:cs="Times New Roman"/>
          <w:sz w:val="24"/>
          <w:szCs w:val="24"/>
        </w:rPr>
        <w:t>.</w:t>
      </w:r>
    </w:p>
    <w:p w14:paraId="799A66EE" w14:textId="5867E0AB" w:rsidR="004605EA" w:rsidRDefault="004605EA" w:rsidP="00E26FD9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EA">
        <w:rPr>
          <w:rFonts w:ascii="Times New Roman" w:hAnsi="Times New Roman" w:cs="Times New Roman"/>
          <w:sz w:val="24"/>
          <w:szCs w:val="24"/>
        </w:rPr>
        <w:t xml:space="preserve">Wypełnione </w:t>
      </w:r>
      <w:r>
        <w:rPr>
          <w:rFonts w:ascii="Times New Roman" w:hAnsi="Times New Roman" w:cs="Times New Roman"/>
          <w:sz w:val="24"/>
          <w:szCs w:val="24"/>
        </w:rPr>
        <w:t>formularze rekrutacyjne wraz z wymaganymi załącznikami</w:t>
      </w:r>
      <w:r w:rsidRPr="004605EA">
        <w:rPr>
          <w:rFonts w:ascii="Times New Roman" w:hAnsi="Times New Roman" w:cs="Times New Roman"/>
          <w:sz w:val="24"/>
          <w:szCs w:val="24"/>
        </w:rPr>
        <w:t xml:space="preserve"> można skła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EA">
        <w:rPr>
          <w:rFonts w:ascii="Times New Roman" w:hAnsi="Times New Roman" w:cs="Times New Roman"/>
          <w:sz w:val="24"/>
          <w:szCs w:val="24"/>
        </w:rPr>
        <w:t xml:space="preserve">za pośrednictwem poczty tradycyjnej, osobiście w biurze projektu lub za pośrednictwem </w:t>
      </w:r>
      <w:r w:rsidR="00ED40C5" w:rsidRPr="00ED40C5">
        <w:rPr>
          <w:rFonts w:ascii="Times New Roman" w:hAnsi="Times New Roman" w:cs="Times New Roman"/>
          <w:sz w:val="24"/>
          <w:szCs w:val="24"/>
        </w:rPr>
        <w:t>koordynatorów gminnych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2CCA3D" w14:textId="245A2072" w:rsidR="00ED40C5" w:rsidRDefault="00491291" w:rsidP="00E26F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Adres biura projektu: </w:t>
      </w:r>
      <w:r w:rsidR="0079105B" w:rsidRPr="005E7529">
        <w:rPr>
          <w:rFonts w:ascii="Times New Roman" w:hAnsi="Times New Roman" w:cs="Times New Roman"/>
          <w:sz w:val="24"/>
          <w:szCs w:val="24"/>
        </w:rPr>
        <w:t xml:space="preserve"> </w:t>
      </w:r>
      <w:r w:rsidR="00ED40C5">
        <w:rPr>
          <w:rFonts w:ascii="Times New Roman" w:hAnsi="Times New Roman" w:cs="Times New Roman"/>
          <w:sz w:val="24"/>
          <w:szCs w:val="24"/>
        </w:rPr>
        <w:br/>
      </w:r>
      <w:r w:rsidR="004605EA">
        <w:rPr>
          <w:rFonts w:ascii="Times New Roman" w:hAnsi="Times New Roman" w:cs="Times New Roman"/>
          <w:sz w:val="24"/>
          <w:szCs w:val="24"/>
        </w:rPr>
        <w:t>Lokalna Grupa Działania Ziemia Gotyku</w:t>
      </w:r>
      <w:r w:rsidR="0079105B" w:rsidRPr="005E7529">
        <w:rPr>
          <w:rFonts w:ascii="Times New Roman" w:hAnsi="Times New Roman" w:cs="Times New Roman"/>
          <w:sz w:val="24"/>
          <w:szCs w:val="24"/>
        </w:rPr>
        <w:t xml:space="preserve">, </w:t>
      </w:r>
      <w:r w:rsidR="004605EA">
        <w:rPr>
          <w:rFonts w:ascii="Times New Roman" w:hAnsi="Times New Roman" w:cs="Times New Roman"/>
          <w:sz w:val="24"/>
          <w:szCs w:val="24"/>
        </w:rPr>
        <w:t>ul. Sadowa 2c</w:t>
      </w:r>
      <w:r w:rsidR="0079105B" w:rsidRPr="005E7529">
        <w:rPr>
          <w:rFonts w:ascii="Times New Roman" w:hAnsi="Times New Roman" w:cs="Times New Roman"/>
          <w:sz w:val="24"/>
          <w:szCs w:val="24"/>
        </w:rPr>
        <w:t>, 87-14</w:t>
      </w:r>
      <w:r w:rsidR="004605EA">
        <w:rPr>
          <w:rFonts w:ascii="Times New Roman" w:hAnsi="Times New Roman" w:cs="Times New Roman"/>
          <w:sz w:val="24"/>
          <w:szCs w:val="24"/>
        </w:rPr>
        <w:t>8</w:t>
      </w:r>
      <w:r w:rsidR="0079105B" w:rsidRPr="005E7529">
        <w:rPr>
          <w:rFonts w:ascii="Times New Roman" w:hAnsi="Times New Roman" w:cs="Times New Roman"/>
          <w:sz w:val="24"/>
          <w:szCs w:val="24"/>
        </w:rPr>
        <w:t xml:space="preserve"> </w:t>
      </w:r>
      <w:r w:rsidR="004605EA">
        <w:rPr>
          <w:rFonts w:ascii="Times New Roman" w:hAnsi="Times New Roman" w:cs="Times New Roman"/>
          <w:sz w:val="24"/>
          <w:szCs w:val="24"/>
        </w:rPr>
        <w:t>Łysomice</w:t>
      </w:r>
      <w:r w:rsidR="0079105B" w:rsidRPr="005E7529">
        <w:rPr>
          <w:rFonts w:ascii="Times New Roman" w:hAnsi="Times New Roman" w:cs="Times New Roman"/>
          <w:sz w:val="24"/>
          <w:szCs w:val="24"/>
        </w:rPr>
        <w:t>.</w:t>
      </w:r>
      <w:r w:rsidR="00ED40C5">
        <w:rPr>
          <w:rFonts w:ascii="Times New Roman" w:hAnsi="Times New Roman" w:cs="Times New Roman"/>
          <w:sz w:val="24"/>
          <w:szCs w:val="24"/>
        </w:rPr>
        <w:t xml:space="preserve"> </w:t>
      </w:r>
      <w:r w:rsidR="00ED40C5" w:rsidRPr="00ED40C5">
        <w:rPr>
          <w:rFonts w:ascii="Times New Roman" w:hAnsi="Times New Roman" w:cs="Times New Roman"/>
          <w:bCs/>
          <w:sz w:val="24"/>
          <w:szCs w:val="24"/>
        </w:rPr>
        <w:t>Czynne w dniach: poniedziałek, wtorek i czwartek w  godz. 15.30-17.30.</w:t>
      </w:r>
    </w:p>
    <w:p w14:paraId="5AB7AAE8" w14:textId="77777777" w:rsidR="00ED40C5" w:rsidRPr="00ED40C5" w:rsidRDefault="00ED40C5" w:rsidP="00E26F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C5">
        <w:rPr>
          <w:rFonts w:ascii="Times New Roman" w:hAnsi="Times New Roman" w:cs="Times New Roman"/>
          <w:bCs/>
          <w:sz w:val="24"/>
          <w:szCs w:val="24"/>
        </w:rPr>
        <w:t xml:space="preserve">Koordynatorzy gminni: </w:t>
      </w:r>
    </w:p>
    <w:p w14:paraId="532469B6" w14:textId="4B444753" w:rsidR="00ED40C5" w:rsidRPr="00070C13" w:rsidRDefault="00ED40C5" w:rsidP="00E26F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13">
        <w:rPr>
          <w:rFonts w:ascii="Times New Roman" w:hAnsi="Times New Roman" w:cs="Times New Roman"/>
          <w:bCs/>
          <w:sz w:val="24"/>
          <w:szCs w:val="24"/>
        </w:rPr>
        <w:t xml:space="preserve">Gmina Łubianka: Agata Surowiec tel. </w:t>
      </w:r>
      <w:r w:rsidR="007816F6" w:rsidRPr="00070C13">
        <w:rPr>
          <w:rFonts w:ascii="Times New Roman" w:hAnsi="Times New Roman" w:cs="Times New Roman"/>
          <w:bCs/>
          <w:sz w:val="24"/>
          <w:szCs w:val="24"/>
        </w:rPr>
        <w:t>667 743105</w:t>
      </w:r>
    </w:p>
    <w:p w14:paraId="36F84661" w14:textId="35B32173" w:rsidR="00ED40C5" w:rsidRPr="00070C13" w:rsidRDefault="00ED40C5" w:rsidP="00E26F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13">
        <w:rPr>
          <w:rFonts w:ascii="Times New Roman" w:hAnsi="Times New Roman" w:cs="Times New Roman"/>
          <w:bCs/>
          <w:sz w:val="24"/>
          <w:szCs w:val="24"/>
        </w:rPr>
        <w:t xml:space="preserve">Gmina Łysomice: Marek Komuda tel. </w:t>
      </w:r>
      <w:r w:rsidR="007816F6" w:rsidRPr="00070C13">
        <w:rPr>
          <w:rFonts w:ascii="Times New Roman" w:hAnsi="Times New Roman" w:cs="Times New Roman"/>
          <w:bCs/>
          <w:sz w:val="24"/>
          <w:szCs w:val="24"/>
        </w:rPr>
        <w:t>508 394 503</w:t>
      </w:r>
    </w:p>
    <w:p w14:paraId="6DB0DA37" w14:textId="482CB8EA" w:rsidR="00ED40C5" w:rsidRPr="00070C13" w:rsidRDefault="00ED40C5" w:rsidP="00E26F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13">
        <w:rPr>
          <w:rFonts w:ascii="Times New Roman" w:hAnsi="Times New Roman" w:cs="Times New Roman"/>
          <w:bCs/>
          <w:sz w:val="24"/>
          <w:szCs w:val="24"/>
        </w:rPr>
        <w:t xml:space="preserve">Gmina Papowo Biskupie: </w:t>
      </w:r>
      <w:r w:rsidR="00F01D76">
        <w:rPr>
          <w:rFonts w:ascii="Times New Roman" w:hAnsi="Times New Roman" w:cs="Times New Roman"/>
          <w:bCs/>
          <w:sz w:val="24"/>
          <w:szCs w:val="24"/>
        </w:rPr>
        <w:t>Joanna Kańczewska tel. 604 219 049</w:t>
      </w:r>
    </w:p>
    <w:p w14:paraId="34B06E29" w14:textId="7609CE0F" w:rsidR="00ED40C5" w:rsidRPr="00070C13" w:rsidRDefault="00ED40C5" w:rsidP="00E26F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13">
        <w:rPr>
          <w:rFonts w:ascii="Times New Roman" w:hAnsi="Times New Roman" w:cs="Times New Roman"/>
          <w:bCs/>
          <w:sz w:val="24"/>
          <w:szCs w:val="24"/>
        </w:rPr>
        <w:t xml:space="preserve">Gmina Chełmża: Justyna Błaszczyk tel. </w:t>
      </w:r>
      <w:r w:rsidR="00D410B1" w:rsidRPr="00070C13">
        <w:rPr>
          <w:rFonts w:ascii="Times New Roman" w:hAnsi="Times New Roman" w:cs="Times New Roman"/>
          <w:bCs/>
          <w:sz w:val="24"/>
          <w:szCs w:val="24"/>
        </w:rPr>
        <w:t>691 774 376</w:t>
      </w:r>
    </w:p>
    <w:p w14:paraId="7F3F16E0" w14:textId="3B31C9CE" w:rsidR="00ED40C5" w:rsidRPr="00ED40C5" w:rsidRDefault="00ED40C5" w:rsidP="00E26F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mina Miasta Chełmża: Tomasz Szreiber tel. </w:t>
      </w:r>
      <w:r w:rsidR="007816F6" w:rsidRPr="00070C13">
        <w:rPr>
          <w:rFonts w:ascii="Times New Roman" w:hAnsi="Times New Roman" w:cs="Times New Roman"/>
          <w:bCs/>
          <w:sz w:val="24"/>
          <w:szCs w:val="24"/>
        </w:rPr>
        <w:t>603 416 256</w:t>
      </w:r>
    </w:p>
    <w:p w14:paraId="4E55D36A" w14:textId="396247C1" w:rsidR="006E7293" w:rsidRPr="005E7529" w:rsidRDefault="005C1A5D" w:rsidP="00E26FD9">
      <w:pPr>
        <w:spacing w:after="0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b) Etap drugi: weryfikacja </w:t>
      </w:r>
      <w:r w:rsidR="004605EA">
        <w:rPr>
          <w:rFonts w:ascii="Times New Roman" w:hAnsi="Times New Roman" w:cs="Times New Roman"/>
          <w:sz w:val="24"/>
          <w:szCs w:val="24"/>
        </w:rPr>
        <w:t xml:space="preserve">formularzy rekrutacyjnych, w tym </w:t>
      </w:r>
      <w:r w:rsidRPr="005E7529">
        <w:rPr>
          <w:rFonts w:ascii="Times New Roman" w:hAnsi="Times New Roman" w:cs="Times New Roman"/>
          <w:sz w:val="24"/>
          <w:szCs w:val="24"/>
        </w:rPr>
        <w:t>kryteriów formalnych oraz premiujących</w:t>
      </w:r>
      <w:r w:rsidR="004605EA">
        <w:rPr>
          <w:rFonts w:ascii="Times New Roman" w:hAnsi="Times New Roman" w:cs="Times New Roman"/>
          <w:sz w:val="24"/>
          <w:szCs w:val="24"/>
        </w:rPr>
        <w:t xml:space="preserve"> (merytorycznych)</w:t>
      </w:r>
      <w:r w:rsidRPr="005E7529">
        <w:rPr>
          <w:rFonts w:ascii="Times New Roman" w:hAnsi="Times New Roman" w:cs="Times New Roman"/>
          <w:sz w:val="24"/>
          <w:szCs w:val="24"/>
        </w:rPr>
        <w:t xml:space="preserve"> zawartych w otrzymanych formularzach </w:t>
      </w:r>
      <w:r w:rsidR="004605EA">
        <w:rPr>
          <w:rFonts w:ascii="Times New Roman" w:hAnsi="Times New Roman" w:cs="Times New Roman"/>
          <w:sz w:val="24"/>
          <w:szCs w:val="24"/>
        </w:rPr>
        <w:t>rekrutacyjnych oraz na podstawie przedłożonych załączników</w:t>
      </w:r>
      <w:r w:rsidR="00903F41" w:rsidRPr="005E7529">
        <w:rPr>
          <w:rFonts w:ascii="Times New Roman" w:hAnsi="Times New Roman" w:cs="Times New Roman"/>
          <w:sz w:val="24"/>
          <w:szCs w:val="24"/>
        </w:rPr>
        <w:t>;</w:t>
      </w:r>
      <w:r w:rsidRPr="005E75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9C722F" w14:textId="38F0D5E2" w:rsidR="006E7293" w:rsidRDefault="00E26FD9" w:rsidP="00E26FD9">
      <w:pPr>
        <w:spacing w:after="0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C1A5D" w:rsidRPr="005E7529">
        <w:rPr>
          <w:rFonts w:ascii="Times New Roman" w:hAnsi="Times New Roman" w:cs="Times New Roman"/>
          <w:sz w:val="24"/>
          <w:szCs w:val="24"/>
        </w:rPr>
        <w:t xml:space="preserve">) Etap trzeci: </w:t>
      </w:r>
      <w:r w:rsidR="004605EA">
        <w:rPr>
          <w:rFonts w:ascii="Times New Roman" w:hAnsi="Times New Roman" w:cs="Times New Roman"/>
          <w:sz w:val="24"/>
          <w:szCs w:val="24"/>
        </w:rPr>
        <w:t>s</w:t>
      </w:r>
      <w:r w:rsidR="005C1A5D" w:rsidRPr="005E7529">
        <w:rPr>
          <w:rFonts w:ascii="Times New Roman" w:hAnsi="Times New Roman" w:cs="Times New Roman"/>
          <w:sz w:val="24"/>
          <w:szCs w:val="24"/>
        </w:rPr>
        <w:t xml:space="preserve">tworzenie listy podstawowej oraz listy rezerwowej uczestników.  </w:t>
      </w:r>
    </w:p>
    <w:p w14:paraId="7305C473" w14:textId="4ECF0C92" w:rsidR="004605EA" w:rsidRPr="005E7529" w:rsidRDefault="004605EA" w:rsidP="00E26FD9">
      <w:pPr>
        <w:spacing w:after="0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605EA">
        <w:rPr>
          <w:rFonts w:ascii="Times New Roman" w:hAnsi="Times New Roman" w:cs="Times New Roman"/>
          <w:sz w:val="24"/>
          <w:szCs w:val="24"/>
        </w:rPr>
        <w:t>Dla każdej Spotykalni prowadzone będą oddzielne listy rekrutacyjne (podstawowa i rezerwowa). Lista rekrutacyjna rezerwowa zostanie utworzona w przypadku zgłoszenia się liczby Kandydatów przekraczającej</w:t>
      </w:r>
      <w:r>
        <w:rPr>
          <w:rFonts w:ascii="Times New Roman" w:hAnsi="Times New Roman" w:cs="Times New Roman"/>
          <w:sz w:val="24"/>
          <w:szCs w:val="24"/>
        </w:rPr>
        <w:t xml:space="preserve"> dostępny dla danej spotykalni</w:t>
      </w:r>
      <w:r w:rsidRPr="004605EA">
        <w:rPr>
          <w:rFonts w:ascii="Times New Roman" w:hAnsi="Times New Roman" w:cs="Times New Roman"/>
          <w:sz w:val="24"/>
          <w:szCs w:val="24"/>
        </w:rPr>
        <w:t xml:space="preserve"> limit.</w:t>
      </w:r>
    </w:p>
    <w:p w14:paraId="10B4BF30" w14:textId="36FFE26D" w:rsidR="00203B05" w:rsidRPr="00203B05" w:rsidRDefault="005C1A5D" w:rsidP="00E26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0C5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03B05" w:rsidRPr="00ED40C5">
        <w:rPr>
          <w:rFonts w:ascii="Times New Roman" w:hAnsi="Times New Roman" w:cs="Times New Roman"/>
          <w:sz w:val="24"/>
          <w:szCs w:val="24"/>
        </w:rPr>
        <w:t xml:space="preserve">rezygnacji z udziału w projekcie </w:t>
      </w:r>
      <w:r w:rsidR="00E6081D" w:rsidRPr="00ED40C5">
        <w:rPr>
          <w:rFonts w:ascii="Times New Roman" w:hAnsi="Times New Roman" w:cs="Times New Roman"/>
          <w:sz w:val="24"/>
          <w:szCs w:val="24"/>
        </w:rPr>
        <w:t>osob</w:t>
      </w:r>
      <w:r w:rsidR="00203B05" w:rsidRPr="00ED40C5">
        <w:rPr>
          <w:rFonts w:ascii="Times New Roman" w:hAnsi="Times New Roman" w:cs="Times New Roman"/>
          <w:sz w:val="24"/>
          <w:szCs w:val="24"/>
        </w:rPr>
        <w:t>y</w:t>
      </w:r>
      <w:r w:rsidR="00E6081D" w:rsidRPr="00ED40C5">
        <w:rPr>
          <w:rFonts w:ascii="Times New Roman" w:hAnsi="Times New Roman" w:cs="Times New Roman"/>
          <w:sz w:val="24"/>
          <w:szCs w:val="24"/>
        </w:rPr>
        <w:t xml:space="preserve"> </w:t>
      </w:r>
      <w:r w:rsidR="00203B05" w:rsidRPr="00ED40C5">
        <w:rPr>
          <w:rFonts w:ascii="Times New Roman" w:hAnsi="Times New Roman" w:cs="Times New Roman"/>
          <w:sz w:val="24"/>
          <w:szCs w:val="24"/>
        </w:rPr>
        <w:t>uprzednio zakwalifikowanej</w:t>
      </w:r>
      <w:r w:rsidR="00E6081D" w:rsidRPr="00ED40C5">
        <w:rPr>
          <w:rFonts w:ascii="Times New Roman" w:hAnsi="Times New Roman" w:cs="Times New Roman"/>
          <w:sz w:val="24"/>
          <w:szCs w:val="24"/>
        </w:rPr>
        <w:t xml:space="preserve">, </w:t>
      </w:r>
      <w:r w:rsidR="00203B05" w:rsidRPr="00ED40C5">
        <w:rPr>
          <w:rFonts w:ascii="Times New Roman" w:hAnsi="Times New Roman" w:cs="Times New Roman"/>
          <w:sz w:val="24"/>
          <w:szCs w:val="24"/>
        </w:rPr>
        <w:t>do projektu zostaną przyjęte osoby z listy rezerwowej w kolejności uzyskanej punktacji, bądź zostanie przeprowadzona rekrutacja uzupełniająca.</w:t>
      </w:r>
    </w:p>
    <w:p w14:paraId="41CA9B9E" w14:textId="722EA1CC" w:rsidR="00203B05" w:rsidRPr="00203B05" w:rsidRDefault="00203B05" w:rsidP="00E26F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03B05">
        <w:rPr>
          <w:rFonts w:ascii="Times New Roman" w:hAnsi="Times New Roman" w:cs="Times New Roman"/>
          <w:sz w:val="24"/>
          <w:szCs w:val="24"/>
        </w:rPr>
        <w:t>Kwestie sporne nie</w:t>
      </w:r>
      <w:r w:rsidR="00E54139">
        <w:rPr>
          <w:rFonts w:ascii="Times New Roman" w:hAnsi="Times New Roman" w:cs="Times New Roman"/>
          <w:sz w:val="24"/>
          <w:szCs w:val="24"/>
        </w:rPr>
        <w:t>u</w:t>
      </w:r>
      <w:r w:rsidRPr="00203B05">
        <w:rPr>
          <w:rFonts w:ascii="Times New Roman" w:hAnsi="Times New Roman" w:cs="Times New Roman"/>
          <w:sz w:val="24"/>
          <w:szCs w:val="24"/>
        </w:rPr>
        <w:t xml:space="preserve">regulowane w Regulaminie rozstrzygane będą przez </w:t>
      </w:r>
      <w:r w:rsidR="00E54139">
        <w:rPr>
          <w:rFonts w:ascii="Times New Roman" w:hAnsi="Times New Roman" w:cs="Times New Roman"/>
          <w:sz w:val="24"/>
          <w:szCs w:val="24"/>
        </w:rPr>
        <w:t>Beneficjenta</w:t>
      </w:r>
      <w:r w:rsidRPr="00203B05">
        <w:rPr>
          <w:rFonts w:ascii="Times New Roman" w:hAnsi="Times New Roman" w:cs="Times New Roman"/>
          <w:sz w:val="24"/>
          <w:szCs w:val="24"/>
        </w:rPr>
        <w:t>.</w:t>
      </w:r>
    </w:p>
    <w:p w14:paraId="760C897A" w14:textId="77777777" w:rsidR="005E7529" w:rsidRPr="005E7529" w:rsidRDefault="005E7529" w:rsidP="00E26FD9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03135E" w14:textId="0783D005" w:rsidR="006E7293" w:rsidRPr="005E7529" w:rsidRDefault="005C1A5D" w:rsidP="00E26FD9">
      <w:pPr>
        <w:spacing w:after="0" w:line="360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14:paraId="11A73C6E" w14:textId="45EBB7DE" w:rsidR="006E7293" w:rsidRPr="006119B2" w:rsidRDefault="005C1A5D" w:rsidP="00E26FD9">
      <w:pPr>
        <w:spacing w:after="0" w:line="36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>Zobowiązania Uczestnika/czki Projektu</w:t>
      </w:r>
    </w:p>
    <w:p w14:paraId="57C608EC" w14:textId="483B80CD" w:rsidR="006E7293" w:rsidRPr="006119B2" w:rsidRDefault="005C1A5D" w:rsidP="00E26FD9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9B2">
        <w:rPr>
          <w:rFonts w:ascii="Times New Roman" w:hAnsi="Times New Roman" w:cs="Times New Roman"/>
          <w:sz w:val="24"/>
          <w:szCs w:val="24"/>
        </w:rPr>
        <w:t xml:space="preserve">Uczestnik/czka zobowiązuje się do podpisania umowy uczestnictwa </w:t>
      </w:r>
      <w:r w:rsidR="006119B2">
        <w:rPr>
          <w:rFonts w:ascii="Times New Roman" w:hAnsi="Times New Roman" w:cs="Times New Roman"/>
          <w:sz w:val="24"/>
          <w:szCs w:val="24"/>
        </w:rPr>
        <w:t>w projekcie</w:t>
      </w:r>
      <w:r w:rsidRPr="006119B2">
        <w:rPr>
          <w:rFonts w:ascii="Times New Roman" w:hAnsi="Times New Roman" w:cs="Times New Roman"/>
          <w:sz w:val="24"/>
          <w:szCs w:val="24"/>
        </w:rPr>
        <w:t xml:space="preserve"> (w </w:t>
      </w:r>
      <w:r w:rsidR="006119B2">
        <w:rPr>
          <w:rFonts w:ascii="Times New Roman" w:hAnsi="Times New Roman" w:cs="Times New Roman"/>
          <w:sz w:val="24"/>
          <w:szCs w:val="24"/>
        </w:rPr>
        <w:t>imieniu</w:t>
      </w:r>
      <w:r w:rsidRPr="006119B2">
        <w:rPr>
          <w:rFonts w:ascii="Times New Roman" w:hAnsi="Times New Roman" w:cs="Times New Roman"/>
          <w:sz w:val="24"/>
          <w:szCs w:val="24"/>
        </w:rPr>
        <w:t xml:space="preserve"> osób </w:t>
      </w:r>
      <w:r w:rsidR="006119B2">
        <w:rPr>
          <w:rFonts w:ascii="Times New Roman" w:hAnsi="Times New Roman" w:cs="Times New Roman"/>
          <w:sz w:val="24"/>
          <w:szCs w:val="24"/>
        </w:rPr>
        <w:t xml:space="preserve">niepełnoletnich </w:t>
      </w:r>
      <w:r w:rsidRPr="006119B2">
        <w:rPr>
          <w:rFonts w:ascii="Times New Roman" w:hAnsi="Times New Roman" w:cs="Times New Roman"/>
          <w:sz w:val="24"/>
          <w:szCs w:val="24"/>
        </w:rPr>
        <w:t>–</w:t>
      </w:r>
      <w:r w:rsidR="006119B2">
        <w:rPr>
          <w:rFonts w:ascii="Times New Roman" w:hAnsi="Times New Roman" w:cs="Times New Roman"/>
          <w:sz w:val="24"/>
          <w:szCs w:val="24"/>
        </w:rPr>
        <w:t xml:space="preserve"> umowę</w:t>
      </w:r>
      <w:r w:rsidRPr="006119B2">
        <w:rPr>
          <w:rFonts w:ascii="Times New Roman" w:hAnsi="Times New Roman" w:cs="Times New Roman"/>
          <w:sz w:val="24"/>
          <w:szCs w:val="24"/>
        </w:rPr>
        <w:t xml:space="preserve"> podpisuje </w:t>
      </w:r>
      <w:r w:rsidR="006119B2">
        <w:rPr>
          <w:rFonts w:ascii="Times New Roman" w:hAnsi="Times New Roman" w:cs="Times New Roman"/>
          <w:sz w:val="24"/>
          <w:szCs w:val="24"/>
        </w:rPr>
        <w:t xml:space="preserve">rodzic/ </w:t>
      </w:r>
      <w:r w:rsidRPr="006119B2">
        <w:rPr>
          <w:rFonts w:ascii="Times New Roman" w:hAnsi="Times New Roman" w:cs="Times New Roman"/>
          <w:sz w:val="24"/>
          <w:szCs w:val="24"/>
        </w:rPr>
        <w:t>opiekun prawny)</w:t>
      </w:r>
      <w:r w:rsidR="006119B2">
        <w:rPr>
          <w:rFonts w:ascii="Times New Roman" w:hAnsi="Times New Roman" w:cs="Times New Roman"/>
          <w:sz w:val="24"/>
          <w:szCs w:val="24"/>
        </w:rPr>
        <w:t>.</w:t>
      </w:r>
    </w:p>
    <w:p w14:paraId="63513214" w14:textId="1484BE01" w:rsidR="006E7293" w:rsidRDefault="005C1A5D" w:rsidP="00E26FD9">
      <w:pPr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Uczestnik/czka zobowiązuje się do przekazania danych </w:t>
      </w:r>
      <w:r w:rsidR="00ED107E">
        <w:rPr>
          <w:rFonts w:ascii="Times New Roman" w:hAnsi="Times New Roman" w:cs="Times New Roman"/>
          <w:sz w:val="24"/>
          <w:szCs w:val="24"/>
        </w:rPr>
        <w:t>Beneficjentowi</w:t>
      </w:r>
      <w:r w:rsidRPr="005E7529">
        <w:rPr>
          <w:rFonts w:ascii="Times New Roman" w:hAnsi="Times New Roman" w:cs="Times New Roman"/>
          <w:sz w:val="24"/>
          <w:szCs w:val="24"/>
        </w:rPr>
        <w:t xml:space="preserve"> tj. płeć, wiek, wykształcenie, </w:t>
      </w:r>
      <w:r w:rsidR="006119B2">
        <w:rPr>
          <w:rFonts w:ascii="Times New Roman" w:hAnsi="Times New Roman" w:cs="Times New Roman"/>
          <w:sz w:val="24"/>
          <w:szCs w:val="24"/>
        </w:rPr>
        <w:t>status na rynku p</w:t>
      </w:r>
      <w:r w:rsidR="00CD1411">
        <w:rPr>
          <w:rFonts w:ascii="Times New Roman" w:hAnsi="Times New Roman" w:cs="Times New Roman"/>
          <w:sz w:val="24"/>
          <w:szCs w:val="24"/>
        </w:rPr>
        <w:t>r</w:t>
      </w:r>
      <w:r w:rsidR="006119B2">
        <w:rPr>
          <w:rFonts w:ascii="Times New Roman" w:hAnsi="Times New Roman" w:cs="Times New Roman"/>
          <w:sz w:val="24"/>
          <w:szCs w:val="24"/>
        </w:rPr>
        <w:t xml:space="preserve">acy </w:t>
      </w:r>
      <w:r w:rsidRPr="005E7529">
        <w:rPr>
          <w:rFonts w:ascii="Times New Roman" w:hAnsi="Times New Roman" w:cs="Times New Roman"/>
          <w:sz w:val="24"/>
          <w:szCs w:val="24"/>
        </w:rPr>
        <w:t xml:space="preserve">itp. </w:t>
      </w:r>
      <w:r w:rsidR="006119B2">
        <w:rPr>
          <w:rFonts w:ascii="Times New Roman" w:hAnsi="Times New Roman" w:cs="Times New Roman"/>
          <w:sz w:val="24"/>
          <w:szCs w:val="24"/>
        </w:rPr>
        <w:t>p</w:t>
      </w:r>
      <w:r w:rsidRPr="005E7529">
        <w:rPr>
          <w:rFonts w:ascii="Times New Roman" w:hAnsi="Times New Roman" w:cs="Times New Roman"/>
          <w:sz w:val="24"/>
          <w:szCs w:val="24"/>
        </w:rPr>
        <w:t>otrzebnych do monitorowania wskaźników kluczowych oraz przeprowadzeni</w:t>
      </w:r>
      <w:r w:rsidR="008F5EDF">
        <w:rPr>
          <w:rFonts w:ascii="Times New Roman" w:hAnsi="Times New Roman" w:cs="Times New Roman"/>
          <w:sz w:val="24"/>
          <w:szCs w:val="24"/>
        </w:rPr>
        <w:t>a</w:t>
      </w:r>
      <w:r w:rsidRPr="005E7529">
        <w:rPr>
          <w:rFonts w:ascii="Times New Roman" w:hAnsi="Times New Roman" w:cs="Times New Roman"/>
          <w:sz w:val="24"/>
          <w:szCs w:val="24"/>
        </w:rPr>
        <w:t xml:space="preserve"> ewaluacji</w:t>
      </w:r>
      <w:r w:rsidR="006119B2">
        <w:rPr>
          <w:rFonts w:ascii="Times New Roman" w:hAnsi="Times New Roman" w:cs="Times New Roman"/>
          <w:sz w:val="24"/>
          <w:szCs w:val="24"/>
        </w:rPr>
        <w:t>.</w:t>
      </w: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86AA9" w14:textId="5F965155" w:rsidR="001B4F8A" w:rsidRDefault="001B4F8A" w:rsidP="00E26FD9">
      <w:pPr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ramach projektu przewidziane jest udzielenie Uczestnikowi/czce wsparcia na poziomie 30 h zajęć. </w:t>
      </w:r>
    </w:p>
    <w:p w14:paraId="51235379" w14:textId="7E775BC4" w:rsidR="006119B2" w:rsidRPr="00ED40C5" w:rsidRDefault="006119B2" w:rsidP="00E26FD9">
      <w:pPr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C5">
        <w:rPr>
          <w:rFonts w:ascii="Times New Roman" w:hAnsi="Times New Roman" w:cs="Times New Roman"/>
          <w:bCs/>
          <w:sz w:val="24"/>
          <w:szCs w:val="24"/>
        </w:rPr>
        <w:t xml:space="preserve">Uczestnik/czka zobowiązuje się do uczestnictwa </w:t>
      </w:r>
      <w:r w:rsidR="00ED40C5" w:rsidRPr="00ED40C5">
        <w:rPr>
          <w:rFonts w:ascii="Times New Roman" w:hAnsi="Times New Roman" w:cs="Times New Roman"/>
          <w:bCs/>
          <w:sz w:val="24"/>
          <w:szCs w:val="24"/>
        </w:rPr>
        <w:t xml:space="preserve">w projekcie </w:t>
      </w:r>
      <w:r w:rsidRPr="00ED40C5">
        <w:rPr>
          <w:rFonts w:ascii="Times New Roman" w:hAnsi="Times New Roman" w:cs="Times New Roman"/>
          <w:bCs/>
          <w:sz w:val="24"/>
          <w:szCs w:val="24"/>
        </w:rPr>
        <w:t>na poziomie min. 70% obecności w zaplanowanym wsparciu.</w:t>
      </w:r>
    </w:p>
    <w:p w14:paraId="3CFB1C22" w14:textId="77777777" w:rsidR="00626E82" w:rsidRPr="005E7529" w:rsidRDefault="005C1A5D" w:rsidP="00E26FD9">
      <w:pPr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Uczestnik/czka zobowiązuje się do przekazywania informacji na temat sytuacji po opuszczeniu projektu. </w:t>
      </w:r>
    </w:p>
    <w:p w14:paraId="0873094A" w14:textId="77777777" w:rsidR="00626E82" w:rsidRPr="005E7529" w:rsidRDefault="00626E82" w:rsidP="00E26FD9">
      <w:pPr>
        <w:spacing w:after="0" w:line="360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8138E" w14:textId="2B9B7FD5" w:rsidR="006E7293" w:rsidRPr="005E7529" w:rsidRDefault="005C1A5D" w:rsidP="00E26FD9">
      <w:pPr>
        <w:spacing w:after="0" w:line="360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14:paraId="425306DA" w14:textId="66D007C9" w:rsidR="006E7293" w:rsidRPr="005E7529" w:rsidRDefault="005C1A5D" w:rsidP="00E26FD9">
      <w:pPr>
        <w:spacing w:after="0" w:line="360" w:lineRule="auto"/>
        <w:ind w:left="237" w:right="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Zasady rezygnacji z uczestnictwa w Projekcie </w:t>
      </w:r>
    </w:p>
    <w:p w14:paraId="063AB1FD" w14:textId="46632264" w:rsidR="006E7293" w:rsidRPr="006119B2" w:rsidRDefault="005C1A5D" w:rsidP="00E26FD9">
      <w:pPr>
        <w:pStyle w:val="Akapitzlist"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9B2">
        <w:rPr>
          <w:rFonts w:ascii="Times New Roman" w:hAnsi="Times New Roman" w:cs="Times New Roman"/>
          <w:sz w:val="24"/>
          <w:szCs w:val="24"/>
        </w:rPr>
        <w:t>Każdy zakwalifikowany Uczestnik/czka może zrezygnować z udziału w Projekcie</w:t>
      </w:r>
      <w:r w:rsidR="00F923BA">
        <w:rPr>
          <w:rFonts w:ascii="Times New Roman" w:hAnsi="Times New Roman" w:cs="Times New Roman"/>
          <w:sz w:val="24"/>
          <w:szCs w:val="24"/>
        </w:rPr>
        <w:t>.</w:t>
      </w:r>
      <w:r w:rsidRPr="006119B2">
        <w:rPr>
          <w:rFonts w:ascii="Times New Roman" w:hAnsi="Times New Roman" w:cs="Times New Roman"/>
          <w:sz w:val="24"/>
          <w:szCs w:val="24"/>
        </w:rPr>
        <w:t xml:space="preserve"> </w:t>
      </w:r>
      <w:r w:rsidR="00F923BA">
        <w:rPr>
          <w:rFonts w:ascii="Times New Roman" w:hAnsi="Times New Roman" w:cs="Times New Roman"/>
          <w:sz w:val="24"/>
          <w:szCs w:val="24"/>
        </w:rPr>
        <w:t>O</w:t>
      </w:r>
      <w:r w:rsidR="00A84DEC">
        <w:rPr>
          <w:rFonts w:ascii="Times New Roman" w:hAnsi="Times New Roman" w:cs="Times New Roman"/>
          <w:sz w:val="24"/>
          <w:szCs w:val="24"/>
        </w:rPr>
        <w:t>świadczenie o rezygnacji</w:t>
      </w:r>
      <w:r w:rsidR="00F923BA">
        <w:rPr>
          <w:rFonts w:ascii="Times New Roman" w:hAnsi="Times New Roman" w:cs="Times New Roman"/>
          <w:sz w:val="24"/>
          <w:szCs w:val="24"/>
        </w:rPr>
        <w:t xml:space="preserve"> należy złożyć na piśmie w biurze projektu lub u koordynatora gminnego</w:t>
      </w:r>
      <w:r w:rsidR="00A84DEC">
        <w:rPr>
          <w:rFonts w:ascii="Times New Roman" w:hAnsi="Times New Roman" w:cs="Times New Roman"/>
          <w:sz w:val="24"/>
          <w:szCs w:val="24"/>
        </w:rPr>
        <w:t>.</w:t>
      </w:r>
    </w:p>
    <w:p w14:paraId="1F705FF1" w14:textId="47E41B16" w:rsidR="006E7293" w:rsidRPr="002B663F" w:rsidRDefault="005C1A5D" w:rsidP="002B663F">
      <w:pPr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lastRenderedPageBreak/>
        <w:t xml:space="preserve">W przypadku rezygnacji Uczestnika/czki opisanej w </w:t>
      </w:r>
      <w:r w:rsidR="0091286F">
        <w:rPr>
          <w:rFonts w:ascii="Times New Roman" w:hAnsi="Times New Roman" w:cs="Times New Roman"/>
          <w:sz w:val="24"/>
          <w:szCs w:val="24"/>
        </w:rPr>
        <w:t>ust. 1</w:t>
      </w: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  <w:r w:rsidR="00ED107E">
        <w:rPr>
          <w:rFonts w:ascii="Times New Roman" w:hAnsi="Times New Roman" w:cs="Times New Roman"/>
          <w:sz w:val="24"/>
          <w:szCs w:val="24"/>
        </w:rPr>
        <w:t>Beneficjent</w:t>
      </w:r>
      <w:r w:rsidRPr="005E7529">
        <w:rPr>
          <w:rFonts w:ascii="Times New Roman" w:hAnsi="Times New Roman" w:cs="Times New Roman"/>
          <w:sz w:val="24"/>
          <w:szCs w:val="24"/>
        </w:rPr>
        <w:t xml:space="preserve"> kwalifikuje do Projektu osobę z listy rezerwowej</w:t>
      </w:r>
      <w:r w:rsidR="0091286F">
        <w:rPr>
          <w:rFonts w:ascii="Times New Roman" w:hAnsi="Times New Roman" w:cs="Times New Roman"/>
          <w:sz w:val="24"/>
          <w:szCs w:val="24"/>
        </w:rPr>
        <w:t>.</w:t>
      </w:r>
      <w:r w:rsidRPr="002B6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D50E1" w14:textId="77777777" w:rsidR="005B3F1B" w:rsidRPr="005E7529" w:rsidRDefault="005C1A5D" w:rsidP="00E26FD9">
      <w:pPr>
        <w:spacing w:after="0" w:line="360" w:lineRule="auto"/>
        <w:ind w:left="3430" w:right="3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§ 6 </w:t>
      </w:r>
    </w:p>
    <w:p w14:paraId="40B4A7A6" w14:textId="54708AA3" w:rsidR="006E7293" w:rsidRPr="005E7529" w:rsidRDefault="0091286F" w:rsidP="00E26FD9">
      <w:pPr>
        <w:spacing w:after="0" w:line="360" w:lineRule="auto"/>
        <w:ind w:left="2832" w:right="121" w:hanging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86F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5B3F1B" w:rsidRPr="005E7529">
        <w:rPr>
          <w:rFonts w:ascii="Times New Roman" w:hAnsi="Times New Roman" w:cs="Times New Roman"/>
          <w:b/>
          <w:sz w:val="24"/>
          <w:szCs w:val="24"/>
        </w:rPr>
        <w:br/>
      </w:r>
    </w:p>
    <w:p w14:paraId="6D9051F6" w14:textId="0C2EC375" w:rsidR="006E7293" w:rsidRPr="005E7529" w:rsidRDefault="005C1A5D" w:rsidP="00E26FD9">
      <w:pPr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>Regu</w:t>
      </w:r>
      <w:r w:rsidR="00903F41" w:rsidRPr="005E7529">
        <w:rPr>
          <w:rFonts w:ascii="Times New Roman" w:hAnsi="Times New Roman" w:cs="Times New Roman"/>
          <w:sz w:val="24"/>
          <w:szCs w:val="24"/>
        </w:rPr>
        <w:t xml:space="preserve">lamin </w:t>
      </w:r>
      <w:r w:rsidR="00524054" w:rsidRPr="005E7529">
        <w:rPr>
          <w:rFonts w:ascii="Times New Roman" w:hAnsi="Times New Roman" w:cs="Times New Roman"/>
          <w:sz w:val="24"/>
          <w:szCs w:val="24"/>
        </w:rPr>
        <w:t xml:space="preserve">wchodzi w życie z dniem </w:t>
      </w:r>
      <w:r w:rsidR="001C0480">
        <w:rPr>
          <w:rFonts w:ascii="Times New Roman" w:hAnsi="Times New Roman" w:cs="Times New Roman"/>
          <w:sz w:val="24"/>
          <w:szCs w:val="24"/>
        </w:rPr>
        <w:t>30</w:t>
      </w:r>
      <w:r w:rsidR="007B7911" w:rsidRPr="00447AEC">
        <w:rPr>
          <w:rFonts w:ascii="Times New Roman" w:hAnsi="Times New Roman" w:cs="Times New Roman"/>
          <w:sz w:val="24"/>
          <w:szCs w:val="24"/>
        </w:rPr>
        <w:t>.</w:t>
      </w:r>
      <w:r w:rsidR="001C0480">
        <w:rPr>
          <w:rFonts w:ascii="Times New Roman" w:hAnsi="Times New Roman" w:cs="Times New Roman"/>
          <w:sz w:val="24"/>
          <w:szCs w:val="24"/>
        </w:rPr>
        <w:t>03</w:t>
      </w:r>
      <w:r w:rsidR="00B91662" w:rsidRPr="00447AEC">
        <w:rPr>
          <w:rFonts w:ascii="Times New Roman" w:hAnsi="Times New Roman" w:cs="Times New Roman"/>
          <w:sz w:val="24"/>
          <w:szCs w:val="24"/>
        </w:rPr>
        <w:t>.2023 r.</w:t>
      </w:r>
      <w:r w:rsidRPr="005E75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A52F38" w14:textId="5EC72F96" w:rsidR="006E7293" w:rsidRPr="005E7529" w:rsidRDefault="00ED107E" w:rsidP="00E26FD9">
      <w:pPr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5C1A5D" w:rsidRPr="005E7529">
        <w:rPr>
          <w:rFonts w:ascii="Times New Roman" w:hAnsi="Times New Roman" w:cs="Times New Roman"/>
          <w:sz w:val="24"/>
          <w:szCs w:val="24"/>
        </w:rPr>
        <w:t xml:space="preserve"> zastrzega sobie prawo wprowadzenia zmian w niniejszym Regulaminie w przypadku, gdy będzie to konieczne z u</w:t>
      </w:r>
      <w:r w:rsidR="005B3F1B" w:rsidRPr="005E7529">
        <w:rPr>
          <w:rFonts w:ascii="Times New Roman" w:hAnsi="Times New Roman" w:cs="Times New Roman"/>
          <w:sz w:val="24"/>
          <w:szCs w:val="24"/>
        </w:rPr>
        <w:t>wagi na zmianę zasad realizacji Projektu.</w:t>
      </w:r>
    </w:p>
    <w:p w14:paraId="60116410" w14:textId="77777777" w:rsidR="006E7293" w:rsidRPr="005E7529" w:rsidRDefault="005C1A5D" w:rsidP="00E26FD9">
      <w:pPr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>Uczestnik/czka Projektu pisemnie potwierdza zapozn</w:t>
      </w:r>
      <w:r w:rsidR="005B3F1B" w:rsidRPr="005E7529">
        <w:rPr>
          <w:rFonts w:ascii="Times New Roman" w:hAnsi="Times New Roman" w:cs="Times New Roman"/>
          <w:sz w:val="24"/>
          <w:szCs w:val="24"/>
        </w:rPr>
        <w:t>anie się Regulaminem rekrutacji.</w:t>
      </w: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8A929" w14:textId="77777777" w:rsidR="006E7293" w:rsidRPr="005E7529" w:rsidRDefault="005C1A5D" w:rsidP="00E26FD9">
      <w:pPr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Powyższy Regulamin obowiązuje </w:t>
      </w:r>
      <w:r w:rsidR="005B3F1B" w:rsidRPr="005E7529">
        <w:rPr>
          <w:rFonts w:ascii="Times New Roman" w:hAnsi="Times New Roman" w:cs="Times New Roman"/>
          <w:sz w:val="24"/>
          <w:szCs w:val="24"/>
        </w:rPr>
        <w:t>przez okres realizacji Projektu.</w:t>
      </w: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E3A3A" w14:textId="77777777" w:rsidR="006E7293" w:rsidRPr="005E7529" w:rsidRDefault="005C1A5D" w:rsidP="0091286F">
      <w:pPr>
        <w:spacing w:after="158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0D1AA" w14:textId="42121A97" w:rsidR="006E7293" w:rsidRPr="005E7529" w:rsidRDefault="005C1A5D" w:rsidP="00447AEC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7293" w:rsidRPr="005E7529" w:rsidSect="00D63CC3">
      <w:headerReference w:type="even" r:id="rId10"/>
      <w:headerReference w:type="default" r:id="rId11"/>
      <w:headerReference w:type="first" r:id="rId12"/>
      <w:pgSz w:w="11906" w:h="16838"/>
      <w:pgMar w:top="1709" w:right="1438" w:bottom="1624" w:left="1416" w:header="70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0309" w14:textId="77777777" w:rsidR="00D30826" w:rsidRDefault="00D30826">
      <w:pPr>
        <w:spacing w:after="0" w:line="240" w:lineRule="auto"/>
      </w:pPr>
      <w:r>
        <w:separator/>
      </w:r>
    </w:p>
  </w:endnote>
  <w:endnote w:type="continuationSeparator" w:id="0">
    <w:p w14:paraId="7FB958E8" w14:textId="77777777" w:rsidR="00D30826" w:rsidRDefault="00D3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1327" w14:textId="77777777" w:rsidR="00D30826" w:rsidRDefault="00D30826">
      <w:pPr>
        <w:spacing w:after="0" w:line="240" w:lineRule="auto"/>
      </w:pPr>
      <w:r>
        <w:separator/>
      </w:r>
    </w:p>
  </w:footnote>
  <w:footnote w:type="continuationSeparator" w:id="0">
    <w:p w14:paraId="5F518E27" w14:textId="77777777" w:rsidR="00D30826" w:rsidRDefault="00D3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0ADB" w14:textId="77777777" w:rsidR="006E7293" w:rsidRDefault="005C1A5D">
    <w:pPr>
      <w:spacing w:after="0" w:line="259" w:lineRule="auto"/>
      <w:ind w:left="-14" w:right="-7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F5EFBBA" wp14:editId="09EBDBD3">
          <wp:simplePos x="0" y="0"/>
          <wp:positionH relativeFrom="page">
            <wp:posOffset>890016</wp:posOffset>
          </wp:positionH>
          <wp:positionV relativeFrom="page">
            <wp:posOffset>448056</wp:posOffset>
          </wp:positionV>
          <wp:extent cx="5769864" cy="6096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9318" w14:textId="2EA54225" w:rsidR="006E7293" w:rsidRDefault="005C1A5D">
    <w:pPr>
      <w:spacing w:after="0" w:line="259" w:lineRule="auto"/>
      <w:ind w:left="-14" w:right="-71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EB50" w14:textId="77777777" w:rsidR="006E7293" w:rsidRDefault="005C1A5D">
    <w:pPr>
      <w:spacing w:after="0" w:line="259" w:lineRule="auto"/>
      <w:ind w:left="-14" w:right="-7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5D12B97" wp14:editId="6481F56D">
          <wp:simplePos x="0" y="0"/>
          <wp:positionH relativeFrom="page">
            <wp:posOffset>890016</wp:posOffset>
          </wp:positionH>
          <wp:positionV relativeFrom="page">
            <wp:posOffset>448056</wp:posOffset>
          </wp:positionV>
          <wp:extent cx="5769864" cy="609600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66"/>
    <w:multiLevelType w:val="multilevel"/>
    <w:tmpl w:val="44FA9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787673"/>
    <w:multiLevelType w:val="hybridMultilevel"/>
    <w:tmpl w:val="DF9AAF00"/>
    <w:lvl w:ilvl="0" w:tplc="2AC654E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8AC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4E9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2C9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CA3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C43D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2807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0A48E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CE99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9E6166"/>
    <w:multiLevelType w:val="hybridMultilevel"/>
    <w:tmpl w:val="C5C48F22"/>
    <w:lvl w:ilvl="0" w:tplc="A8985C94">
      <w:start w:val="2"/>
      <w:numFmt w:val="lowerLetter"/>
      <w:lvlText w:val="%1)"/>
      <w:lvlJc w:val="left"/>
      <w:pPr>
        <w:ind w:left="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4DA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424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8B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83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F252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60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6AD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E86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60AED"/>
    <w:multiLevelType w:val="hybridMultilevel"/>
    <w:tmpl w:val="34249AD6"/>
    <w:lvl w:ilvl="0" w:tplc="6A302172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0CAA6">
      <w:start w:val="1"/>
      <w:numFmt w:val="decimal"/>
      <w:lvlText w:val="%2."/>
      <w:lvlJc w:val="left"/>
      <w:pPr>
        <w:ind w:left="144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816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0B2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A1C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93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4BC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E2E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409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B367E3"/>
    <w:multiLevelType w:val="hybridMultilevel"/>
    <w:tmpl w:val="14A42326"/>
    <w:lvl w:ilvl="0" w:tplc="6AFA59AE">
      <w:start w:val="1"/>
      <w:numFmt w:val="lowerLetter"/>
      <w:lvlText w:val="%1)"/>
      <w:lvlJc w:val="left"/>
      <w:pPr>
        <w:ind w:left="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66578">
      <w:start w:val="3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2201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18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ECA9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264A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027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22FE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833F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E6344F"/>
    <w:multiLevelType w:val="hybridMultilevel"/>
    <w:tmpl w:val="C9461E0A"/>
    <w:lvl w:ilvl="0" w:tplc="606EC7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BC4F78">
      <w:start w:val="1"/>
      <w:numFmt w:val="decimal"/>
      <w:lvlText w:val="%2."/>
      <w:lvlJc w:val="left"/>
      <w:pPr>
        <w:ind w:left="113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E38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428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4BA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8CE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20C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A6C1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000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7075D8"/>
    <w:multiLevelType w:val="hybridMultilevel"/>
    <w:tmpl w:val="C70A7492"/>
    <w:lvl w:ilvl="0" w:tplc="469645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2498C">
      <w:start w:val="1"/>
      <w:numFmt w:val="decimal"/>
      <w:lvlText w:val="%2."/>
      <w:lvlJc w:val="left"/>
      <w:pPr>
        <w:ind w:left="108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E85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8E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066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C17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2E7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8A68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E7C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B91FD7"/>
    <w:multiLevelType w:val="hybridMultilevel"/>
    <w:tmpl w:val="C06A293A"/>
    <w:lvl w:ilvl="0" w:tplc="0B38CB38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42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C29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01C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2F3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453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230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EA4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CA5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795241"/>
    <w:multiLevelType w:val="hybridMultilevel"/>
    <w:tmpl w:val="24B82682"/>
    <w:lvl w:ilvl="0" w:tplc="8C145A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69A4BF9"/>
    <w:multiLevelType w:val="hybridMultilevel"/>
    <w:tmpl w:val="978C4910"/>
    <w:lvl w:ilvl="0" w:tplc="5D4ED56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EA52C">
      <w:start w:val="4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890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0E9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60D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2F98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E1DC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842D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6DD5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D66E71"/>
    <w:multiLevelType w:val="hybridMultilevel"/>
    <w:tmpl w:val="5CC66B2E"/>
    <w:lvl w:ilvl="0" w:tplc="21369A58">
      <w:start w:val="1"/>
      <w:numFmt w:val="lowerLetter"/>
      <w:lvlText w:val="%1)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268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AC3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D23A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A91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488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E4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21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8FA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2A0B50"/>
    <w:multiLevelType w:val="hybridMultilevel"/>
    <w:tmpl w:val="364C728E"/>
    <w:lvl w:ilvl="0" w:tplc="D9866578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7DC"/>
    <w:multiLevelType w:val="hybridMultilevel"/>
    <w:tmpl w:val="D7FC6858"/>
    <w:lvl w:ilvl="0" w:tplc="6902D4F2">
      <w:start w:val="1"/>
      <w:numFmt w:val="lowerLetter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3" w15:restartNumberingAfterBreak="0">
    <w:nsid w:val="65861507"/>
    <w:multiLevelType w:val="hybridMultilevel"/>
    <w:tmpl w:val="B928C6B6"/>
    <w:lvl w:ilvl="0" w:tplc="E3303F12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0D17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98BD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2FF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009D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2B24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5D9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062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C67A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F86A3A"/>
    <w:multiLevelType w:val="hybridMultilevel"/>
    <w:tmpl w:val="DE285EB6"/>
    <w:lvl w:ilvl="0" w:tplc="C2605348">
      <w:start w:val="8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465334">
      <w:start w:val="1"/>
      <w:numFmt w:val="decimal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E6A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7248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5A9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697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4C8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11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09B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1593013">
    <w:abstractNumId w:val="3"/>
  </w:num>
  <w:num w:numId="2" w16cid:durableId="1978296920">
    <w:abstractNumId w:val="7"/>
  </w:num>
  <w:num w:numId="3" w16cid:durableId="1039011941">
    <w:abstractNumId w:val="9"/>
  </w:num>
  <w:num w:numId="4" w16cid:durableId="1472333011">
    <w:abstractNumId w:val="1"/>
  </w:num>
  <w:num w:numId="5" w16cid:durableId="1214998126">
    <w:abstractNumId w:val="2"/>
  </w:num>
  <w:num w:numId="6" w16cid:durableId="524949818">
    <w:abstractNumId w:val="10"/>
  </w:num>
  <w:num w:numId="7" w16cid:durableId="713622701">
    <w:abstractNumId w:val="4"/>
  </w:num>
  <w:num w:numId="8" w16cid:durableId="690029363">
    <w:abstractNumId w:val="13"/>
  </w:num>
  <w:num w:numId="9" w16cid:durableId="581450240">
    <w:abstractNumId w:val="14"/>
  </w:num>
  <w:num w:numId="10" w16cid:durableId="1100680025">
    <w:abstractNumId w:val="6"/>
  </w:num>
  <w:num w:numId="11" w16cid:durableId="1176772784">
    <w:abstractNumId w:val="5"/>
  </w:num>
  <w:num w:numId="12" w16cid:durableId="577862159">
    <w:abstractNumId w:val="8"/>
  </w:num>
  <w:num w:numId="13" w16cid:durableId="1023827539">
    <w:abstractNumId w:val="11"/>
  </w:num>
  <w:num w:numId="14" w16cid:durableId="1632976218">
    <w:abstractNumId w:val="12"/>
  </w:num>
  <w:num w:numId="15" w16cid:durableId="168774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293"/>
    <w:rsid w:val="00056412"/>
    <w:rsid w:val="00056E1A"/>
    <w:rsid w:val="00070C13"/>
    <w:rsid w:val="00094BF4"/>
    <w:rsid w:val="000E5ADF"/>
    <w:rsid w:val="00126A4D"/>
    <w:rsid w:val="00130D12"/>
    <w:rsid w:val="001503F7"/>
    <w:rsid w:val="001B2E0F"/>
    <w:rsid w:val="001B4F8A"/>
    <w:rsid w:val="001C0480"/>
    <w:rsid w:val="00203B05"/>
    <w:rsid w:val="0026641C"/>
    <w:rsid w:val="00266FE1"/>
    <w:rsid w:val="002828B1"/>
    <w:rsid w:val="002A0F9A"/>
    <w:rsid w:val="002B663F"/>
    <w:rsid w:val="002D0EB6"/>
    <w:rsid w:val="002E34F0"/>
    <w:rsid w:val="00304BEE"/>
    <w:rsid w:val="00333839"/>
    <w:rsid w:val="003D57BB"/>
    <w:rsid w:val="004343A5"/>
    <w:rsid w:val="00447AEC"/>
    <w:rsid w:val="00447FF2"/>
    <w:rsid w:val="00454CEA"/>
    <w:rsid w:val="004605EA"/>
    <w:rsid w:val="00490F6C"/>
    <w:rsid w:val="00491291"/>
    <w:rsid w:val="004B5618"/>
    <w:rsid w:val="004E240D"/>
    <w:rsid w:val="00524054"/>
    <w:rsid w:val="0054588D"/>
    <w:rsid w:val="00547D48"/>
    <w:rsid w:val="0057488C"/>
    <w:rsid w:val="005B3F1B"/>
    <w:rsid w:val="005C1A5D"/>
    <w:rsid w:val="005D44CF"/>
    <w:rsid w:val="005E7529"/>
    <w:rsid w:val="00602D70"/>
    <w:rsid w:val="006119B2"/>
    <w:rsid w:val="00612296"/>
    <w:rsid w:val="0061482C"/>
    <w:rsid w:val="00626E82"/>
    <w:rsid w:val="006B2C2B"/>
    <w:rsid w:val="006E15FA"/>
    <w:rsid w:val="006E7293"/>
    <w:rsid w:val="007015BD"/>
    <w:rsid w:val="0071492E"/>
    <w:rsid w:val="00754E53"/>
    <w:rsid w:val="007622DE"/>
    <w:rsid w:val="007816F6"/>
    <w:rsid w:val="0079105B"/>
    <w:rsid w:val="007B7911"/>
    <w:rsid w:val="00870292"/>
    <w:rsid w:val="00883171"/>
    <w:rsid w:val="008A03FE"/>
    <w:rsid w:val="008B4AD6"/>
    <w:rsid w:val="008F5EDF"/>
    <w:rsid w:val="00903F41"/>
    <w:rsid w:val="0091286F"/>
    <w:rsid w:val="0095762A"/>
    <w:rsid w:val="0098796A"/>
    <w:rsid w:val="009F3362"/>
    <w:rsid w:val="00A062D0"/>
    <w:rsid w:val="00A51CB9"/>
    <w:rsid w:val="00A6079B"/>
    <w:rsid w:val="00A71A1B"/>
    <w:rsid w:val="00A84DEC"/>
    <w:rsid w:val="00A907B5"/>
    <w:rsid w:val="00AB60BA"/>
    <w:rsid w:val="00AB7263"/>
    <w:rsid w:val="00AF386F"/>
    <w:rsid w:val="00B53013"/>
    <w:rsid w:val="00B6547B"/>
    <w:rsid w:val="00B743B4"/>
    <w:rsid w:val="00B91662"/>
    <w:rsid w:val="00BB308E"/>
    <w:rsid w:val="00C065C4"/>
    <w:rsid w:val="00C1101E"/>
    <w:rsid w:val="00C23B7B"/>
    <w:rsid w:val="00C43A48"/>
    <w:rsid w:val="00C73834"/>
    <w:rsid w:val="00C755F3"/>
    <w:rsid w:val="00CD1411"/>
    <w:rsid w:val="00CD5BE9"/>
    <w:rsid w:val="00D029BD"/>
    <w:rsid w:val="00D04DC1"/>
    <w:rsid w:val="00D14406"/>
    <w:rsid w:val="00D1631B"/>
    <w:rsid w:val="00D30826"/>
    <w:rsid w:val="00D32C2D"/>
    <w:rsid w:val="00D410B1"/>
    <w:rsid w:val="00D63CC3"/>
    <w:rsid w:val="00D85B83"/>
    <w:rsid w:val="00DD625A"/>
    <w:rsid w:val="00E24010"/>
    <w:rsid w:val="00E26FD9"/>
    <w:rsid w:val="00E54139"/>
    <w:rsid w:val="00E6081D"/>
    <w:rsid w:val="00E614F1"/>
    <w:rsid w:val="00E7781A"/>
    <w:rsid w:val="00E83BB0"/>
    <w:rsid w:val="00EA707B"/>
    <w:rsid w:val="00EB32EC"/>
    <w:rsid w:val="00ED107E"/>
    <w:rsid w:val="00ED40C5"/>
    <w:rsid w:val="00F01D76"/>
    <w:rsid w:val="00F512BB"/>
    <w:rsid w:val="00F67263"/>
    <w:rsid w:val="00F820C4"/>
    <w:rsid w:val="00F923BA"/>
    <w:rsid w:val="00F94BDF"/>
    <w:rsid w:val="00FA69B0"/>
    <w:rsid w:val="00FD20B5"/>
    <w:rsid w:val="00FD31A9"/>
    <w:rsid w:val="00FE5861"/>
    <w:rsid w:val="00FE6927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F08C"/>
  <w15:docId w15:val="{6D9EC972-AD8E-4607-A090-03AC44E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CC3"/>
    <w:pPr>
      <w:spacing w:line="258" w:lineRule="auto"/>
      <w:ind w:left="35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48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6E8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76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3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3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2E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2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2EC"/>
    <w:rPr>
      <w:rFonts w:ascii="Tahoma" w:eastAsia="Calibri" w:hAnsi="Tahoma" w:cs="Tahoma"/>
      <w:color w:val="00000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0B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82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d.ziemiagotyk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4D74-5D8A-48A9-9FEB-08567B00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ta Kruszczyńska</cp:lastModifiedBy>
  <cp:revision>48</cp:revision>
  <dcterms:created xsi:type="dcterms:W3CDTF">2023-03-07T12:26:00Z</dcterms:created>
  <dcterms:modified xsi:type="dcterms:W3CDTF">2023-03-31T06:57:00Z</dcterms:modified>
</cp:coreProperties>
</file>